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53AD4" w14:textId="77777777" w:rsidR="009B0980" w:rsidRPr="000A6AE0" w:rsidRDefault="009B0980" w:rsidP="009B0980">
      <w:pPr>
        <w:pStyle w:val="Header"/>
        <w:pBdr>
          <w:bottom w:val="single" w:sz="6" w:space="1" w:color="auto"/>
        </w:pBdr>
        <w:spacing w:before="100" w:beforeAutospacing="1"/>
        <w:jc w:val="center"/>
        <w:rPr>
          <w:rFonts w:cs="Tahoma"/>
          <w:color w:val="230400"/>
          <w:sz w:val="4"/>
        </w:rPr>
      </w:pPr>
      <w:r w:rsidRPr="000A6AE0">
        <w:rPr>
          <w:b/>
          <w:caps/>
          <w:noProof/>
          <w:color w:val="23040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044282" wp14:editId="3E782508">
                <wp:simplePos x="0" y="0"/>
                <wp:positionH relativeFrom="leftMargin">
                  <wp:posOffset>180974</wp:posOffset>
                </wp:positionH>
                <wp:positionV relativeFrom="topMargin">
                  <wp:posOffset>323850</wp:posOffset>
                </wp:positionV>
                <wp:extent cx="1476375" cy="4572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BCDFF5" w14:textId="77777777" w:rsidR="009B0980" w:rsidRDefault="009B0980" w:rsidP="009B0980">
                            <w:r>
                              <w:rPr>
                                <w:caps/>
                                <w:noProof/>
                                <w:color w:val="5B9BD5" w:themeColor="accent1"/>
                                <w:lang w:eastAsia="en-GB"/>
                              </w:rPr>
                              <w:drawing>
                                <wp:inline distT="0" distB="0" distL="0" distR="0" wp14:anchorId="205B3413" wp14:editId="65E97339">
                                  <wp:extent cx="361950" cy="361950"/>
                                  <wp:effectExtent l="0" t="0" r="0" b="0"/>
                                  <wp:docPr id="6" name="Picture 6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" descr="C:\Users\Charlie\AppData\Local\Microsoft\Windows\INetCache\Content.Word\LinkedI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aps/>
                                <w:noProof/>
                                <w:color w:val="5B9BD5" w:themeColor="accent1"/>
                                <w:lang w:eastAsia="en-GB"/>
                              </w:rPr>
                              <w:drawing>
                                <wp:inline distT="0" distB="0" distL="0" distR="0" wp14:anchorId="47F645FF" wp14:editId="4DE81DE1">
                                  <wp:extent cx="361950" cy="361950"/>
                                  <wp:effectExtent l="0" t="0" r="0" b="0"/>
                                  <wp:docPr id="7" name="Picture 7">
                                    <a:hlinkClick xmlns:a="http://schemas.openxmlformats.org/drawingml/2006/main" r:id="rId1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 descr="C:\Users\Charlie\AppData\Local\Microsoft\Windows\INetCache\Content.Word\GitHub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27B03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CCF1D33" wp14:editId="10A00CEA">
                                  <wp:extent cx="363600" cy="363600"/>
                                  <wp:effectExtent l="0" t="0" r="0" b="0"/>
                                  <wp:docPr id="2" name="Picture 2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Website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3600" cy="363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7F38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.25pt;margin-top:25.5pt;width:116.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" filled="f" stroked="f" strokeweight=".5pt">
                <v:textbox>
                  <w:txbxContent>
                    <w:p w:rsidR="009B0980" w:rsidRDefault="009B0980" w:rsidP="009B0980">
                      <w:bookmarkStart w:id="1" w:name="_GoBack"/>
                      <w:r>
                        <w:rPr>
                          <w:caps/>
                          <w:noProof/>
                          <w:color w:val="5B9BD5" w:themeColor="accent1"/>
                          <w:lang w:eastAsia="en-GB"/>
                        </w:rPr>
                        <w:drawing>
                          <wp:inline distT="0" distB="0" distL="0" distR="0" wp14:anchorId="5620F7CB" wp14:editId="49CF0D53">
                            <wp:extent cx="361950" cy="361950"/>
                            <wp:effectExtent l="0" t="0" r="0" b="0"/>
                            <wp:docPr id="6" name="Picture 6">
                              <a:hlinkClick xmlns:a="http://schemas.openxmlformats.org/drawingml/2006/main" r:id="rId1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6" descr="C:\Users\Charlie\AppData\Local\Microsoft\Windows\INetCache\Content.Word\LinkedI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  <w:r>
                        <w:rPr>
                          <w:caps/>
                          <w:noProof/>
                          <w:color w:val="5B9BD5" w:themeColor="accent1"/>
                          <w:lang w:eastAsia="en-GB"/>
                        </w:rPr>
                        <w:drawing>
                          <wp:inline distT="0" distB="0" distL="0" distR="0" wp14:anchorId="35771210" wp14:editId="33FCB100">
                            <wp:extent cx="361950" cy="361950"/>
                            <wp:effectExtent l="0" t="0" r="0" b="0"/>
                            <wp:docPr id="7" name="Picture 7">
                              <a:hlinkClick xmlns:a="http://schemas.openxmlformats.org/drawingml/2006/main" r:id="rId1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 descr="C:\Users\Charlie\AppData\Local\Microsoft\Windows\INetCache\Content.Word\GitHub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27B03"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363600" cy="363600"/>
                            <wp:effectExtent l="0" t="0" r="0" b="0"/>
                            <wp:docPr id="2" name="Picture 2">
                              <a:hlinkClick xmlns:a="http://schemas.openxmlformats.org/drawingml/2006/main" r:id="rId1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Website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3600" cy="363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sdt>
        <w:sdtPr>
          <w:rPr>
            <w:rFonts w:cs="Tahoma"/>
            <w:b/>
            <w:color w:val="230400"/>
            <w:sz w:val="52"/>
            <w:szCs w:val="20"/>
          </w:rPr>
          <w:alias w:val="Author"/>
          <w:tag w:val=""/>
          <w:id w:val="-1076823702"/>
          <w:placeholder>
            <w:docPart w:val="27783A234926403B8E4B660855F4F17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Pr="000A6AE0">
            <w:rPr>
              <w:rFonts w:cs="Tahoma"/>
              <w:b/>
              <w:color w:val="230400"/>
              <w:sz w:val="52"/>
              <w:szCs w:val="20"/>
            </w:rPr>
            <w:t>Charlie Gunning</w:t>
          </w:r>
        </w:sdtContent>
      </w:sdt>
      <w:r w:rsidRPr="000A6AE0">
        <w:rPr>
          <w:rFonts w:cs="Tahoma"/>
          <w:caps/>
          <w:color w:val="230400"/>
        </w:rPr>
        <w:br/>
      </w:r>
      <w:hyperlink r:id="rId20" w:history="1">
        <w:r w:rsidRPr="000A6AE0">
          <w:rPr>
            <w:rStyle w:val="Hyperlink"/>
            <w:rFonts w:cs="Tahoma"/>
            <w:color w:val="230400"/>
            <w:u w:val="none"/>
          </w:rPr>
          <w:t>chas90@gmail.com</w:t>
        </w:r>
      </w:hyperlink>
      <w:r w:rsidRPr="000A6AE0">
        <w:rPr>
          <w:rFonts w:cs="Tahoma"/>
          <w:color w:val="230400"/>
        </w:rPr>
        <w:t xml:space="preserve"> | </w:t>
      </w:r>
      <w:hyperlink r:id="rId21" w:history="1">
        <w:r w:rsidRPr="00AE56D4">
          <w:rPr>
            <w:rStyle w:val="Hyperlink"/>
            <w:rFonts w:cs="Tahoma"/>
            <w:color w:val="230400"/>
            <w:u w:val="none"/>
          </w:rPr>
          <w:t>+44 (0) 7904 475365</w:t>
        </w:r>
      </w:hyperlink>
      <w:r w:rsidRPr="000A6AE0">
        <w:rPr>
          <w:rFonts w:cs="Tahoma"/>
          <w:color w:val="230400"/>
        </w:rPr>
        <w:br/>
      </w:r>
    </w:p>
    <w:p w14:paraId="735EDC63" w14:textId="77777777" w:rsidR="009B0980" w:rsidRPr="000A6AE0" w:rsidRDefault="009B0980" w:rsidP="009B0980">
      <w:pPr>
        <w:pStyle w:val="Header"/>
        <w:spacing w:before="100" w:beforeAutospacing="1"/>
        <w:jc w:val="center"/>
        <w:rPr>
          <w:rFonts w:cs="Tahoma"/>
          <w:b/>
          <w:color w:val="230400"/>
          <w:sz w:val="22"/>
        </w:rPr>
      </w:pPr>
      <w:r w:rsidRPr="000A6AE0">
        <w:rPr>
          <w:rFonts w:cs="Tahoma"/>
          <w:b/>
          <w:color w:val="230400"/>
          <w:sz w:val="22"/>
        </w:rPr>
        <w:t>PROFESSIONAL EXPERIENCE</w:t>
      </w:r>
      <w:r w:rsidR="00654B74">
        <w:rPr>
          <w:rFonts w:cs="Tahoma"/>
          <w:b/>
          <w:color w:val="230400"/>
          <w:sz w:val="22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4"/>
        <w:gridCol w:w="5494"/>
      </w:tblGrid>
      <w:tr w:rsidR="000A6AE0" w:rsidRPr="000A6AE0" w14:paraId="15E7AD8F" w14:textId="77777777" w:rsidTr="00F35CCC">
        <w:trPr>
          <w:trHeight w:val="340"/>
        </w:trPr>
        <w:tc>
          <w:tcPr>
            <w:tcW w:w="5494" w:type="dxa"/>
            <w:vAlign w:val="center"/>
          </w:tcPr>
          <w:p w14:paraId="1939A818" w14:textId="77777777" w:rsidR="00FC3AC7" w:rsidRPr="000A6AE0" w:rsidRDefault="00FC3AC7" w:rsidP="000A6AE0">
            <w:pPr>
              <w:rPr>
                <w:b/>
                <w:color w:val="230400"/>
              </w:rPr>
            </w:pPr>
            <w:r w:rsidRPr="000A6AE0">
              <w:rPr>
                <w:b/>
                <w:color w:val="230400"/>
              </w:rPr>
              <w:t>WILMINGTON HEALTHCARE</w:t>
            </w:r>
          </w:p>
        </w:tc>
        <w:tc>
          <w:tcPr>
            <w:tcW w:w="5494" w:type="dxa"/>
            <w:vAlign w:val="center"/>
          </w:tcPr>
          <w:p w14:paraId="53F26A5F" w14:textId="77777777" w:rsidR="00FC3AC7" w:rsidRPr="000A6AE0" w:rsidRDefault="002F4DD2" w:rsidP="000A6AE0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Jul</w:t>
            </w:r>
            <w:r w:rsidR="00FC3AC7" w:rsidRPr="000A6AE0">
              <w:rPr>
                <w:color w:val="230400"/>
              </w:rPr>
              <w:t xml:space="preserve"> 2019 - Present</w:t>
            </w:r>
          </w:p>
        </w:tc>
      </w:tr>
      <w:tr w:rsidR="000A6AE0" w:rsidRPr="000A6AE0" w14:paraId="2F479C07" w14:textId="77777777" w:rsidTr="00F35CCC">
        <w:trPr>
          <w:trHeight w:val="340"/>
        </w:trPr>
        <w:tc>
          <w:tcPr>
            <w:tcW w:w="10988" w:type="dxa"/>
            <w:gridSpan w:val="2"/>
            <w:vAlign w:val="center"/>
          </w:tcPr>
          <w:p w14:paraId="73FA01C4" w14:textId="77777777" w:rsidR="000A6AE0" w:rsidRPr="000A6AE0" w:rsidRDefault="00FC3AC7" w:rsidP="000A6AE0">
            <w:pPr>
              <w:rPr>
                <w:color w:val="230400"/>
              </w:rPr>
            </w:pPr>
            <w:r w:rsidRPr="000A6AE0">
              <w:rPr>
                <w:color w:val="230400"/>
              </w:rPr>
              <w:t>SQL Developer</w:t>
            </w:r>
            <w:r w:rsidR="00252546">
              <w:rPr>
                <w:color w:val="230400"/>
              </w:rPr>
              <w:br/>
            </w:r>
          </w:p>
          <w:p w14:paraId="5922AC98" w14:textId="77777777" w:rsidR="000A6AE0" w:rsidRPr="000A6AE0" w:rsidRDefault="000A6AE0" w:rsidP="000A6AE0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0A6AE0">
              <w:rPr>
                <w:color w:val="230400"/>
              </w:rPr>
              <w:t>Design, implementation and maintenance of the business' data and information solutions.</w:t>
            </w:r>
          </w:p>
          <w:p w14:paraId="22442EBE" w14:textId="77777777" w:rsidR="000A6AE0" w:rsidRPr="000A6AE0" w:rsidRDefault="000A6AE0" w:rsidP="000A6AE0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0A6AE0">
              <w:rPr>
                <w:color w:val="230400"/>
              </w:rPr>
              <w:t>Supporting the above by using tools and software including Tableau, Git, GitHub and Visual Studio Code.</w:t>
            </w:r>
          </w:p>
          <w:p w14:paraId="2CC1FB9A" w14:textId="77777777" w:rsidR="000A6AE0" w:rsidRPr="000A6AE0" w:rsidRDefault="000A6AE0" w:rsidP="000A6AE0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0A6AE0">
              <w:rPr>
                <w:color w:val="230400"/>
              </w:rPr>
              <w:t>Processing and anonymising sensitive healthcare information, including data from NHS Digital.</w:t>
            </w:r>
          </w:p>
          <w:p w14:paraId="28DE0ED9" w14:textId="77777777" w:rsidR="000A6AE0" w:rsidRPr="000A6AE0" w:rsidRDefault="000A6AE0" w:rsidP="000A6AE0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0A6AE0">
              <w:rPr>
                <w:color w:val="230400"/>
              </w:rPr>
              <w:t>Introducing new ideas and best-practices learned from previous employment to streamline existing processes.</w:t>
            </w:r>
          </w:p>
          <w:p w14:paraId="43B19942" w14:textId="77777777" w:rsidR="000A6AE0" w:rsidRDefault="000A6AE0" w:rsidP="000A6AE0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0A6AE0">
              <w:rPr>
                <w:color w:val="230400"/>
              </w:rPr>
              <w:t>Proactively learning C# and Tableau outside of work to broaden knowledge and share experiences.</w:t>
            </w:r>
          </w:p>
          <w:p w14:paraId="69EC74BE" w14:textId="5E56EBBC" w:rsidR="00006BAC" w:rsidRPr="000A6AE0" w:rsidRDefault="00AA4EA1" w:rsidP="000A6AE0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>
              <w:rPr>
                <w:color w:val="230400"/>
              </w:rPr>
              <w:t>Proactively learning HTML/CSS/JavaScript to improve knowledge on website and application</w:t>
            </w:r>
            <w:bookmarkStart w:id="0" w:name="_GoBack"/>
            <w:bookmarkEnd w:id="0"/>
            <w:r>
              <w:rPr>
                <w:color w:val="230400"/>
              </w:rPr>
              <w:t xml:space="preserve"> development.</w:t>
            </w:r>
          </w:p>
        </w:tc>
      </w:tr>
      <w:tr w:rsidR="00252546" w:rsidRPr="000A6AE0" w14:paraId="60023329" w14:textId="77777777" w:rsidTr="00F35CCC">
        <w:trPr>
          <w:trHeight w:val="340"/>
        </w:trPr>
        <w:tc>
          <w:tcPr>
            <w:tcW w:w="10988" w:type="dxa"/>
            <w:gridSpan w:val="2"/>
            <w:vAlign w:val="center"/>
          </w:tcPr>
          <w:p w14:paraId="69398DCF" w14:textId="77777777" w:rsidR="00252546" w:rsidRPr="000A6AE0" w:rsidRDefault="00252546" w:rsidP="00556F6E">
            <w:pPr>
              <w:jc w:val="right"/>
              <w:rPr>
                <w:color w:val="230400"/>
              </w:rPr>
            </w:pPr>
          </w:p>
        </w:tc>
      </w:tr>
      <w:tr w:rsidR="000A6AE0" w:rsidRPr="000A6AE0" w14:paraId="4B26ED32" w14:textId="77777777" w:rsidTr="00F35CCC">
        <w:trPr>
          <w:trHeight w:val="340"/>
        </w:trPr>
        <w:tc>
          <w:tcPr>
            <w:tcW w:w="5494" w:type="dxa"/>
            <w:vAlign w:val="center"/>
          </w:tcPr>
          <w:p w14:paraId="4F719A7D" w14:textId="77777777" w:rsidR="000A6AE0" w:rsidRPr="000A6AE0" w:rsidRDefault="000A6AE0" w:rsidP="00556F6E">
            <w:pPr>
              <w:rPr>
                <w:b/>
                <w:color w:val="230400"/>
              </w:rPr>
            </w:pPr>
            <w:r>
              <w:rPr>
                <w:b/>
                <w:color w:val="230400"/>
              </w:rPr>
              <w:t>SKIPTON BUILDING SOCIETY</w:t>
            </w:r>
          </w:p>
        </w:tc>
        <w:tc>
          <w:tcPr>
            <w:tcW w:w="5494" w:type="dxa"/>
            <w:vAlign w:val="center"/>
          </w:tcPr>
          <w:p w14:paraId="54408B25" w14:textId="77777777" w:rsidR="000A6AE0" w:rsidRPr="000A6AE0" w:rsidRDefault="002F4DD2" w:rsidP="002F4DD2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Sep 2015 – Apr</w:t>
            </w:r>
            <w:r w:rsidR="00252546" w:rsidRPr="00252546">
              <w:rPr>
                <w:color w:val="230400"/>
              </w:rPr>
              <w:t xml:space="preserve"> 2019</w:t>
            </w:r>
          </w:p>
        </w:tc>
      </w:tr>
      <w:tr w:rsidR="000A6AE0" w:rsidRPr="000A6AE0" w14:paraId="2FEA9868" w14:textId="77777777" w:rsidTr="00F35CCC">
        <w:trPr>
          <w:trHeight w:val="1460"/>
        </w:trPr>
        <w:tc>
          <w:tcPr>
            <w:tcW w:w="10988" w:type="dxa"/>
            <w:gridSpan w:val="2"/>
            <w:vAlign w:val="center"/>
          </w:tcPr>
          <w:p w14:paraId="2F668071" w14:textId="77777777" w:rsidR="000A6AE0" w:rsidRPr="000A6AE0" w:rsidRDefault="00252546" w:rsidP="00556F6E">
            <w:pPr>
              <w:rPr>
                <w:color w:val="230400"/>
              </w:rPr>
            </w:pPr>
            <w:r w:rsidRPr="00252546">
              <w:rPr>
                <w:color w:val="230400"/>
              </w:rPr>
              <w:t>Business Intelligence (BI) Specialist</w:t>
            </w:r>
            <w:r>
              <w:rPr>
                <w:color w:val="230400"/>
              </w:rPr>
              <w:br/>
            </w:r>
          </w:p>
          <w:p w14:paraId="0A5A2A66" w14:textId="77777777" w:rsidR="00252546" w:rsidRPr="00252546" w:rsidRDefault="00252546" w:rsidP="00252546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52546">
              <w:rPr>
                <w:color w:val="230400"/>
              </w:rPr>
              <w:t>Design, implementation and maintenance of the business' Operational Data Store (ODS) and Data Warehouse (DW).</w:t>
            </w:r>
          </w:p>
          <w:p w14:paraId="40193923" w14:textId="77777777" w:rsidR="00252546" w:rsidRPr="00252546" w:rsidRDefault="00252546" w:rsidP="00252546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52546">
              <w:rPr>
                <w:color w:val="230400"/>
              </w:rPr>
              <w:t>Creation and maintenance of SQL Server Integration Services (SSIS) packages to aid with the above process through Visual Studio (VS 2013).</w:t>
            </w:r>
          </w:p>
          <w:p w14:paraId="22B1C264" w14:textId="77777777" w:rsidR="00252546" w:rsidRPr="00252546" w:rsidRDefault="00252546" w:rsidP="00252546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52546">
              <w:rPr>
                <w:color w:val="230400"/>
              </w:rPr>
              <w:t>Promotion of code/Changesets through different environments (i.e. Test/UAT/Pre-Production/Production) through Source Control.</w:t>
            </w:r>
          </w:p>
          <w:p w14:paraId="187B4588" w14:textId="77777777" w:rsidR="00252546" w:rsidRPr="00252546" w:rsidRDefault="00252546" w:rsidP="00252546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52546">
              <w:rPr>
                <w:color w:val="230400"/>
              </w:rPr>
              <w:t>Performing systems testing on solutions built by developers and reporting defects through Team Foundation Server (TFS 2012).</w:t>
            </w:r>
          </w:p>
          <w:p w14:paraId="4C2725A8" w14:textId="77777777" w:rsidR="00252546" w:rsidRPr="00252546" w:rsidRDefault="00252546" w:rsidP="00252546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52546">
              <w:rPr>
                <w:color w:val="230400"/>
              </w:rPr>
              <w:t>Extensive use of SQL Server Management Studio (SSMS 2008/2014) to create and alter tables and stored procedures as well as frequent querying of the ODS/DW for reporting and analysis.</w:t>
            </w:r>
          </w:p>
          <w:p w14:paraId="14DC812A" w14:textId="77777777" w:rsidR="00252546" w:rsidRPr="00252546" w:rsidRDefault="00252546" w:rsidP="00252546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52546">
              <w:rPr>
                <w:color w:val="230400"/>
              </w:rPr>
              <w:t>Use of SQL Server Reporting Services (SSRS 2008), Report Builder (2008/2014), SharePoint lists and Excel to produce reports for the business based on data from ODS/DW and other sources.</w:t>
            </w:r>
          </w:p>
          <w:p w14:paraId="6A53E7A5" w14:textId="77777777" w:rsidR="000A6AE0" w:rsidRPr="00252546" w:rsidRDefault="00252546" w:rsidP="00252546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52546">
              <w:rPr>
                <w:color w:val="230400"/>
              </w:rPr>
              <w:t>Consistently being recognised for the above responsibilities and extra work through weekly, monthly, quarterly and annual awards within the department.</w:t>
            </w:r>
          </w:p>
        </w:tc>
      </w:tr>
      <w:tr w:rsidR="00252546" w:rsidRPr="000A6AE0" w14:paraId="65D53683" w14:textId="77777777" w:rsidTr="00F35CCC">
        <w:trPr>
          <w:trHeight w:val="340"/>
        </w:trPr>
        <w:tc>
          <w:tcPr>
            <w:tcW w:w="10988" w:type="dxa"/>
            <w:gridSpan w:val="2"/>
            <w:vAlign w:val="center"/>
          </w:tcPr>
          <w:p w14:paraId="55E5A419" w14:textId="77777777" w:rsidR="00252546" w:rsidRPr="000A6AE0" w:rsidRDefault="00252546" w:rsidP="00556F6E">
            <w:pPr>
              <w:jc w:val="right"/>
              <w:rPr>
                <w:color w:val="230400"/>
              </w:rPr>
            </w:pPr>
          </w:p>
        </w:tc>
      </w:tr>
      <w:tr w:rsidR="00252546" w:rsidRPr="000A6AE0" w14:paraId="1B1B962B" w14:textId="77777777" w:rsidTr="00F35CCC">
        <w:trPr>
          <w:trHeight w:val="340"/>
        </w:trPr>
        <w:tc>
          <w:tcPr>
            <w:tcW w:w="5494" w:type="dxa"/>
            <w:vAlign w:val="center"/>
          </w:tcPr>
          <w:p w14:paraId="3F991ADA" w14:textId="77777777" w:rsidR="00252546" w:rsidRPr="000A6AE0" w:rsidRDefault="00252546" w:rsidP="00556F6E">
            <w:pPr>
              <w:rPr>
                <w:b/>
                <w:color w:val="230400"/>
              </w:rPr>
            </w:pPr>
            <w:r>
              <w:rPr>
                <w:b/>
                <w:color w:val="230400"/>
              </w:rPr>
              <w:t>SKIPTON BUILDING SOCIETY</w:t>
            </w:r>
          </w:p>
        </w:tc>
        <w:tc>
          <w:tcPr>
            <w:tcW w:w="5494" w:type="dxa"/>
            <w:vAlign w:val="center"/>
          </w:tcPr>
          <w:p w14:paraId="6FA8002C" w14:textId="77777777" w:rsidR="00252546" w:rsidRPr="000A6AE0" w:rsidRDefault="002F4DD2" w:rsidP="00556F6E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Mar 2015 – Sep</w:t>
            </w:r>
            <w:r w:rsidR="00252546" w:rsidRPr="00252546">
              <w:rPr>
                <w:color w:val="230400"/>
              </w:rPr>
              <w:t xml:space="preserve"> 2015</w:t>
            </w:r>
          </w:p>
        </w:tc>
      </w:tr>
      <w:tr w:rsidR="00252546" w:rsidRPr="000A6AE0" w14:paraId="12EBA0C4" w14:textId="77777777" w:rsidTr="00F35CCC">
        <w:trPr>
          <w:trHeight w:val="1460"/>
        </w:trPr>
        <w:tc>
          <w:tcPr>
            <w:tcW w:w="10988" w:type="dxa"/>
            <w:gridSpan w:val="2"/>
            <w:vAlign w:val="center"/>
          </w:tcPr>
          <w:p w14:paraId="0C5C9E9B" w14:textId="77777777" w:rsidR="00252546" w:rsidRPr="000A6AE0" w:rsidRDefault="00252546" w:rsidP="00556F6E">
            <w:pPr>
              <w:rPr>
                <w:color w:val="230400"/>
              </w:rPr>
            </w:pPr>
            <w:r>
              <w:rPr>
                <w:color w:val="230400"/>
              </w:rPr>
              <w:t>Customer Adviser</w:t>
            </w:r>
            <w:r>
              <w:rPr>
                <w:color w:val="230400"/>
              </w:rPr>
              <w:br/>
            </w:r>
          </w:p>
          <w:p w14:paraId="583D4F83" w14:textId="77777777" w:rsidR="00252546" w:rsidRPr="00252546" w:rsidRDefault="00252546" w:rsidP="00252546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52546">
              <w:rPr>
                <w:color w:val="230400"/>
              </w:rPr>
              <w:t>Being the first point of contact for new and existing customers of the Society.</w:t>
            </w:r>
          </w:p>
          <w:p w14:paraId="43203F10" w14:textId="77777777" w:rsidR="00252546" w:rsidRPr="00252546" w:rsidRDefault="00252546" w:rsidP="00252546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52546">
              <w:rPr>
                <w:color w:val="230400"/>
              </w:rPr>
              <w:t>Handling day-to-day transactions within a Financial Services environment (e.g. account deposits, withdrawals, openings, closures).</w:t>
            </w:r>
          </w:p>
          <w:p w14:paraId="472026EC" w14:textId="77777777" w:rsidR="00252546" w:rsidRPr="00252546" w:rsidRDefault="00252546" w:rsidP="00252546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52546">
              <w:rPr>
                <w:color w:val="230400"/>
              </w:rPr>
              <w:t>Assessing customers’ needs to inform them of products and services relevant to their situation and refer them to formal advice if necessary.</w:t>
            </w:r>
          </w:p>
          <w:p w14:paraId="37820AF8" w14:textId="77777777" w:rsidR="00252546" w:rsidRPr="00252546" w:rsidRDefault="00252546" w:rsidP="00252546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52546">
              <w:rPr>
                <w:color w:val="230400"/>
              </w:rPr>
              <w:t xml:space="preserve">Offered Business Intelligence position at the Society’s Head Office within probationary period. </w:t>
            </w:r>
          </w:p>
        </w:tc>
      </w:tr>
      <w:tr w:rsidR="00252546" w:rsidRPr="000A6AE0" w14:paraId="69B1BE11" w14:textId="77777777" w:rsidTr="00F35CCC">
        <w:trPr>
          <w:trHeight w:val="340"/>
        </w:trPr>
        <w:tc>
          <w:tcPr>
            <w:tcW w:w="10988" w:type="dxa"/>
            <w:gridSpan w:val="2"/>
            <w:vAlign w:val="center"/>
          </w:tcPr>
          <w:p w14:paraId="74833C6B" w14:textId="77777777" w:rsidR="00252546" w:rsidRPr="000A6AE0" w:rsidRDefault="00252546" w:rsidP="00556F6E">
            <w:pPr>
              <w:jc w:val="right"/>
              <w:rPr>
                <w:color w:val="230400"/>
              </w:rPr>
            </w:pPr>
          </w:p>
        </w:tc>
      </w:tr>
      <w:tr w:rsidR="00252546" w:rsidRPr="000A6AE0" w14:paraId="63420EB8" w14:textId="77777777" w:rsidTr="00F35CCC">
        <w:trPr>
          <w:trHeight w:val="340"/>
        </w:trPr>
        <w:tc>
          <w:tcPr>
            <w:tcW w:w="5494" w:type="dxa"/>
            <w:vAlign w:val="center"/>
          </w:tcPr>
          <w:p w14:paraId="62D59347" w14:textId="77777777" w:rsidR="00252546" w:rsidRPr="000A6AE0" w:rsidRDefault="00252546" w:rsidP="00556F6E">
            <w:pPr>
              <w:rPr>
                <w:b/>
                <w:color w:val="230400"/>
              </w:rPr>
            </w:pPr>
            <w:r>
              <w:rPr>
                <w:b/>
                <w:color w:val="230400"/>
              </w:rPr>
              <w:t>TRUSTFORD WILMSLOW</w:t>
            </w:r>
          </w:p>
        </w:tc>
        <w:tc>
          <w:tcPr>
            <w:tcW w:w="5494" w:type="dxa"/>
            <w:vAlign w:val="center"/>
          </w:tcPr>
          <w:p w14:paraId="367FE35C" w14:textId="77777777" w:rsidR="00252546" w:rsidRPr="000A6AE0" w:rsidRDefault="002F4DD2" w:rsidP="002F4DD2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Sep</w:t>
            </w:r>
            <w:r w:rsidR="00252546" w:rsidRPr="00252546">
              <w:rPr>
                <w:color w:val="230400"/>
              </w:rPr>
              <w:t xml:space="preserve"> 2014 – Feb 2015</w:t>
            </w:r>
          </w:p>
        </w:tc>
      </w:tr>
      <w:tr w:rsidR="00252546" w:rsidRPr="000A6AE0" w14:paraId="0A23A356" w14:textId="77777777" w:rsidTr="00F35CCC">
        <w:trPr>
          <w:trHeight w:val="1460"/>
        </w:trPr>
        <w:tc>
          <w:tcPr>
            <w:tcW w:w="10988" w:type="dxa"/>
            <w:gridSpan w:val="2"/>
            <w:vAlign w:val="center"/>
          </w:tcPr>
          <w:p w14:paraId="783BA1ED" w14:textId="77777777" w:rsidR="00252546" w:rsidRPr="000A6AE0" w:rsidRDefault="00252546" w:rsidP="00556F6E">
            <w:pPr>
              <w:rPr>
                <w:color w:val="230400"/>
              </w:rPr>
            </w:pPr>
            <w:r>
              <w:rPr>
                <w:color w:val="230400"/>
              </w:rPr>
              <w:t>Used Car Sales Executive</w:t>
            </w:r>
            <w:r>
              <w:rPr>
                <w:color w:val="230400"/>
              </w:rPr>
              <w:br/>
            </w:r>
          </w:p>
          <w:p w14:paraId="22BFEF52" w14:textId="77777777" w:rsidR="00252546" w:rsidRPr="00252546" w:rsidRDefault="00252546" w:rsidP="00252546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52546">
              <w:rPr>
                <w:color w:val="230400"/>
              </w:rPr>
              <w:t>Assisting new and existing customers in buying used cars and being the main point of contact for any issues.</w:t>
            </w:r>
          </w:p>
          <w:p w14:paraId="384CD7C2" w14:textId="77777777" w:rsidR="00252546" w:rsidRPr="00252546" w:rsidRDefault="00252546" w:rsidP="00252546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52546">
              <w:rPr>
                <w:color w:val="230400"/>
              </w:rPr>
              <w:t>Identifying customers’ needs to help find the right car and offer test drives/demonstrations.</w:t>
            </w:r>
          </w:p>
          <w:p w14:paraId="76FE0570" w14:textId="77777777" w:rsidR="00252546" w:rsidRPr="00252546" w:rsidRDefault="00252546" w:rsidP="00252546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52546">
              <w:rPr>
                <w:color w:val="230400"/>
              </w:rPr>
              <w:t>Joint-highest score achieved by an individual for examinations at the end of training without prior car sales experience.</w:t>
            </w:r>
          </w:p>
        </w:tc>
      </w:tr>
      <w:tr w:rsidR="00252546" w:rsidRPr="000A6AE0" w14:paraId="202CB2FC" w14:textId="77777777" w:rsidTr="00F35CCC">
        <w:trPr>
          <w:trHeight w:val="340"/>
        </w:trPr>
        <w:tc>
          <w:tcPr>
            <w:tcW w:w="10988" w:type="dxa"/>
            <w:gridSpan w:val="2"/>
            <w:vAlign w:val="center"/>
          </w:tcPr>
          <w:p w14:paraId="143DC148" w14:textId="77777777" w:rsidR="00252546" w:rsidRPr="000A6AE0" w:rsidRDefault="00252546" w:rsidP="00556F6E">
            <w:pPr>
              <w:jc w:val="right"/>
              <w:rPr>
                <w:color w:val="230400"/>
              </w:rPr>
            </w:pPr>
          </w:p>
        </w:tc>
      </w:tr>
      <w:tr w:rsidR="00252546" w:rsidRPr="000A6AE0" w14:paraId="0B42A2D1" w14:textId="77777777" w:rsidTr="00F35CCC">
        <w:trPr>
          <w:trHeight w:val="340"/>
        </w:trPr>
        <w:tc>
          <w:tcPr>
            <w:tcW w:w="5494" w:type="dxa"/>
            <w:vAlign w:val="center"/>
          </w:tcPr>
          <w:p w14:paraId="6DDB407D" w14:textId="77777777" w:rsidR="00252546" w:rsidRPr="000A6AE0" w:rsidRDefault="00252546" w:rsidP="00556F6E">
            <w:pPr>
              <w:rPr>
                <w:b/>
                <w:color w:val="230400"/>
              </w:rPr>
            </w:pPr>
            <w:r>
              <w:rPr>
                <w:b/>
                <w:color w:val="230400"/>
              </w:rPr>
              <w:t>LADBROKES PLC</w:t>
            </w:r>
          </w:p>
        </w:tc>
        <w:tc>
          <w:tcPr>
            <w:tcW w:w="5494" w:type="dxa"/>
            <w:vAlign w:val="center"/>
          </w:tcPr>
          <w:p w14:paraId="0F45FE8A" w14:textId="77777777" w:rsidR="00252546" w:rsidRPr="000A6AE0" w:rsidRDefault="002F4DD2" w:rsidP="002F4DD2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Jul 2008 – Aug</w:t>
            </w:r>
            <w:r w:rsidR="00252546" w:rsidRPr="00252546">
              <w:rPr>
                <w:color w:val="230400"/>
              </w:rPr>
              <w:t xml:space="preserve"> 2014</w:t>
            </w:r>
          </w:p>
        </w:tc>
      </w:tr>
      <w:tr w:rsidR="00252546" w:rsidRPr="000A6AE0" w14:paraId="0C601C99" w14:textId="77777777" w:rsidTr="00F35CCC">
        <w:trPr>
          <w:trHeight w:val="1460"/>
        </w:trPr>
        <w:tc>
          <w:tcPr>
            <w:tcW w:w="10988" w:type="dxa"/>
            <w:gridSpan w:val="2"/>
            <w:vAlign w:val="center"/>
          </w:tcPr>
          <w:p w14:paraId="166CE5A0" w14:textId="77777777" w:rsidR="00252546" w:rsidRPr="000A6AE0" w:rsidRDefault="00252546" w:rsidP="00556F6E">
            <w:pPr>
              <w:rPr>
                <w:color w:val="230400"/>
              </w:rPr>
            </w:pPr>
            <w:r>
              <w:rPr>
                <w:color w:val="230400"/>
              </w:rPr>
              <w:t>Customer Service Manager</w:t>
            </w:r>
            <w:r>
              <w:rPr>
                <w:color w:val="230400"/>
              </w:rPr>
              <w:br/>
            </w:r>
          </w:p>
          <w:p w14:paraId="6AB1D95A" w14:textId="77777777" w:rsidR="00252546" w:rsidRPr="00252546" w:rsidRDefault="00252546" w:rsidP="00252546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52546">
              <w:rPr>
                <w:color w:val="230400"/>
              </w:rPr>
              <w:t>Management of colleagues and providing on-site training as well as assisting in any over-the-counter issues.</w:t>
            </w:r>
          </w:p>
          <w:p w14:paraId="43EC54AC" w14:textId="77777777" w:rsidR="00252546" w:rsidRPr="00252546" w:rsidRDefault="00252546" w:rsidP="00252546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52546">
              <w:rPr>
                <w:color w:val="230400"/>
              </w:rPr>
              <w:t>Ensuring a safe working environment for my team.</w:t>
            </w:r>
          </w:p>
          <w:p w14:paraId="5C791171" w14:textId="77777777" w:rsidR="00252546" w:rsidRPr="00252546" w:rsidRDefault="00252546" w:rsidP="00252546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52546">
              <w:rPr>
                <w:color w:val="230400"/>
              </w:rPr>
              <w:t>Arranging and participating in several marketing events (e.g. World Cup, Grand National, Fixed Odds Betting Terminal tournaments) and making sure my team are engaged in the events.</w:t>
            </w:r>
          </w:p>
          <w:p w14:paraId="2B9EF66A" w14:textId="77777777" w:rsidR="00252546" w:rsidRPr="00252546" w:rsidRDefault="00252546" w:rsidP="00252546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52546">
              <w:rPr>
                <w:color w:val="230400"/>
              </w:rPr>
              <w:t>Monitoring business levels and providing solutions to increase footfall, turnover and profit margins.</w:t>
            </w:r>
          </w:p>
        </w:tc>
      </w:tr>
    </w:tbl>
    <w:p w14:paraId="5E35D61F" w14:textId="77777777" w:rsidR="00AE56D4" w:rsidRDefault="00AE56D4" w:rsidP="00252546">
      <w:pPr>
        <w:spacing w:before="120"/>
        <w:rPr>
          <w:color w:val="230400"/>
          <w:sz w:val="21"/>
        </w:rPr>
      </w:pPr>
    </w:p>
    <w:p w14:paraId="52645A79" w14:textId="3AE09042" w:rsidR="00654B74" w:rsidRPr="000A6AE0" w:rsidRDefault="00AE56D4" w:rsidP="00654B74">
      <w:pPr>
        <w:pStyle w:val="Header"/>
        <w:spacing w:before="100" w:beforeAutospacing="1"/>
        <w:jc w:val="center"/>
        <w:rPr>
          <w:rFonts w:cs="Tahoma"/>
          <w:b/>
          <w:color w:val="230400"/>
          <w:sz w:val="22"/>
        </w:rPr>
      </w:pPr>
      <w:r w:rsidRPr="000A6AE0">
        <w:rPr>
          <w:rFonts w:cs="Tahoma"/>
          <w:b/>
          <w:color w:val="230400"/>
          <w:sz w:val="22"/>
        </w:rPr>
        <w:t>E</w:t>
      </w:r>
      <w:r>
        <w:rPr>
          <w:rFonts w:cs="Tahoma"/>
          <w:b/>
          <w:color w:val="230400"/>
          <w:sz w:val="22"/>
        </w:rPr>
        <w:t>DUCATION</w:t>
      </w:r>
      <w:r w:rsidR="00654B74">
        <w:rPr>
          <w:rFonts w:cs="Tahoma"/>
          <w:b/>
          <w:color w:val="230400"/>
          <w:sz w:val="22"/>
        </w:rPr>
        <w:br/>
      </w:r>
    </w:p>
    <w:tbl>
      <w:tblPr>
        <w:tblStyle w:val="TableGrid"/>
        <w:tblW w:w="10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0"/>
        <w:gridCol w:w="279"/>
        <w:gridCol w:w="2016"/>
        <w:gridCol w:w="2154"/>
        <w:gridCol w:w="1193"/>
        <w:gridCol w:w="1897"/>
        <w:gridCol w:w="141"/>
        <w:gridCol w:w="225"/>
      </w:tblGrid>
      <w:tr w:rsidR="00841C05" w:rsidRPr="000A6AE0" w14:paraId="63278CAA" w14:textId="77777777" w:rsidTr="00841C05">
        <w:trPr>
          <w:trHeight w:val="340"/>
        </w:trPr>
        <w:tc>
          <w:tcPr>
            <w:tcW w:w="8732" w:type="dxa"/>
            <w:gridSpan w:val="5"/>
            <w:vAlign w:val="center"/>
          </w:tcPr>
          <w:p w14:paraId="6EEFAD6B" w14:textId="77777777" w:rsidR="00AE56D4" w:rsidRPr="000A6AE0" w:rsidRDefault="002F4DD2" w:rsidP="00AD66C9">
            <w:pPr>
              <w:rPr>
                <w:b/>
                <w:color w:val="230400"/>
              </w:rPr>
            </w:pPr>
            <w:r>
              <w:rPr>
                <w:b/>
                <w:color w:val="230400"/>
              </w:rPr>
              <w:t>M</w:t>
            </w:r>
            <w:r w:rsidR="00AD66C9">
              <w:rPr>
                <w:b/>
                <w:color w:val="230400"/>
              </w:rPr>
              <w:t>ASSACHUSETTS</w:t>
            </w:r>
            <w:r>
              <w:rPr>
                <w:b/>
                <w:color w:val="230400"/>
              </w:rPr>
              <w:t xml:space="preserve"> </w:t>
            </w:r>
            <w:r w:rsidR="00AD66C9">
              <w:rPr>
                <w:b/>
                <w:color w:val="230400"/>
              </w:rPr>
              <w:t>INSTITUTE OF TECHNOLOGY (MITX</w:t>
            </w:r>
            <w:r>
              <w:rPr>
                <w:b/>
                <w:color w:val="230400"/>
              </w:rPr>
              <w:t>)</w:t>
            </w:r>
          </w:p>
        </w:tc>
        <w:tc>
          <w:tcPr>
            <w:tcW w:w="2263" w:type="dxa"/>
            <w:gridSpan w:val="3"/>
            <w:vAlign w:val="center"/>
          </w:tcPr>
          <w:p w14:paraId="7BDCDD6D" w14:textId="77777777" w:rsidR="00AE56D4" w:rsidRPr="000A6AE0" w:rsidRDefault="002F4DD2" w:rsidP="00556F6E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Jan 2019 – Mar 2019</w:t>
            </w:r>
          </w:p>
        </w:tc>
      </w:tr>
      <w:tr w:rsidR="002F4DD2" w:rsidRPr="000A6AE0" w14:paraId="091D166E" w14:textId="77777777" w:rsidTr="00841C05">
        <w:trPr>
          <w:trHeight w:val="340"/>
        </w:trPr>
        <w:tc>
          <w:tcPr>
            <w:tcW w:w="8732" w:type="dxa"/>
            <w:gridSpan w:val="5"/>
            <w:vAlign w:val="center"/>
          </w:tcPr>
          <w:p w14:paraId="7F4C4F83" w14:textId="77777777" w:rsidR="002F4DD2" w:rsidRPr="002F4DD2" w:rsidRDefault="002F4DD2" w:rsidP="002F4DD2">
            <w:pPr>
              <w:rPr>
                <w:color w:val="230400"/>
              </w:rPr>
            </w:pPr>
            <w:r w:rsidRPr="002F4DD2">
              <w:rPr>
                <w:color w:val="230400"/>
              </w:rPr>
              <w:t>6.00.1x: Introduction to Computer Science and Programming Using Python</w:t>
            </w:r>
          </w:p>
        </w:tc>
        <w:tc>
          <w:tcPr>
            <w:tcW w:w="2263" w:type="dxa"/>
            <w:gridSpan w:val="3"/>
            <w:vAlign w:val="center"/>
          </w:tcPr>
          <w:p w14:paraId="2D935B2A" w14:textId="77777777" w:rsidR="002F4DD2" w:rsidRPr="002F4DD2" w:rsidRDefault="002F4DD2" w:rsidP="002F4DD2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Pass (98%)</w:t>
            </w:r>
          </w:p>
        </w:tc>
      </w:tr>
      <w:tr w:rsidR="00AD66C9" w:rsidRPr="000A6AE0" w14:paraId="5701B7CB" w14:textId="77777777" w:rsidTr="00841C05">
        <w:trPr>
          <w:trHeight w:val="340"/>
        </w:trPr>
        <w:tc>
          <w:tcPr>
            <w:tcW w:w="8732" w:type="dxa"/>
            <w:gridSpan w:val="5"/>
            <w:vAlign w:val="center"/>
          </w:tcPr>
          <w:p w14:paraId="3BF227F8" w14:textId="77777777" w:rsidR="00AD66C9" w:rsidRPr="002F4DD2" w:rsidRDefault="00AD66C9" w:rsidP="002F4DD2">
            <w:pPr>
              <w:rPr>
                <w:color w:val="230400"/>
              </w:rPr>
            </w:pPr>
          </w:p>
        </w:tc>
        <w:tc>
          <w:tcPr>
            <w:tcW w:w="2263" w:type="dxa"/>
            <w:gridSpan w:val="3"/>
            <w:vAlign w:val="center"/>
          </w:tcPr>
          <w:p w14:paraId="53F41CCD" w14:textId="77777777" w:rsidR="00AD66C9" w:rsidRDefault="00AD66C9" w:rsidP="002F4DD2">
            <w:pPr>
              <w:jc w:val="right"/>
              <w:rPr>
                <w:color w:val="230400"/>
              </w:rPr>
            </w:pPr>
          </w:p>
        </w:tc>
      </w:tr>
      <w:tr w:rsidR="00841C05" w:rsidRPr="000A6AE0" w14:paraId="62E531AC" w14:textId="77777777" w:rsidTr="00841C05">
        <w:trPr>
          <w:trHeight w:val="340"/>
        </w:trPr>
        <w:tc>
          <w:tcPr>
            <w:tcW w:w="8732" w:type="dxa"/>
            <w:gridSpan w:val="5"/>
            <w:vAlign w:val="center"/>
          </w:tcPr>
          <w:p w14:paraId="77F4BFFC" w14:textId="77777777" w:rsidR="00AE56D4" w:rsidRPr="000A6AE0" w:rsidRDefault="00AD66C9" w:rsidP="00556F6E">
            <w:pPr>
              <w:rPr>
                <w:b/>
                <w:color w:val="230400"/>
              </w:rPr>
            </w:pPr>
            <w:r>
              <w:rPr>
                <w:b/>
                <w:color w:val="230400"/>
              </w:rPr>
              <w:t>INTERNATIONAL SOFTWARE TESTING QUALIFICATIONS BOARD (ISTQB)</w:t>
            </w:r>
          </w:p>
        </w:tc>
        <w:tc>
          <w:tcPr>
            <w:tcW w:w="2263" w:type="dxa"/>
            <w:gridSpan w:val="3"/>
            <w:vAlign w:val="center"/>
          </w:tcPr>
          <w:p w14:paraId="03760D34" w14:textId="77777777" w:rsidR="00AE56D4" w:rsidRPr="000A6AE0" w:rsidRDefault="00AD66C9" w:rsidP="00556F6E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Nov 2017 – Nov 2017</w:t>
            </w:r>
          </w:p>
        </w:tc>
      </w:tr>
      <w:tr w:rsidR="00AD66C9" w:rsidRPr="000A6AE0" w14:paraId="67BAF106" w14:textId="77777777" w:rsidTr="00841C05">
        <w:trPr>
          <w:trHeight w:val="340"/>
        </w:trPr>
        <w:tc>
          <w:tcPr>
            <w:tcW w:w="8732" w:type="dxa"/>
            <w:gridSpan w:val="5"/>
            <w:vAlign w:val="center"/>
          </w:tcPr>
          <w:p w14:paraId="0DAF6CA7" w14:textId="77777777" w:rsidR="00AD66C9" w:rsidRPr="00AD66C9" w:rsidRDefault="00AD66C9" w:rsidP="00AD66C9">
            <w:pPr>
              <w:rPr>
                <w:color w:val="230400"/>
              </w:rPr>
            </w:pPr>
            <w:r>
              <w:rPr>
                <w:color w:val="230400"/>
              </w:rPr>
              <w:t>ISTQB Certified Tester Foundation Level</w:t>
            </w:r>
          </w:p>
        </w:tc>
        <w:tc>
          <w:tcPr>
            <w:tcW w:w="2263" w:type="dxa"/>
            <w:gridSpan w:val="3"/>
            <w:vAlign w:val="center"/>
          </w:tcPr>
          <w:p w14:paraId="1DE7FBFE" w14:textId="77777777" w:rsidR="00AD66C9" w:rsidRDefault="00AD66C9" w:rsidP="00556F6E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Pass</w:t>
            </w:r>
          </w:p>
        </w:tc>
      </w:tr>
      <w:tr w:rsidR="00AD66C9" w:rsidRPr="000A6AE0" w14:paraId="32DEC4B0" w14:textId="77777777" w:rsidTr="00841C05">
        <w:trPr>
          <w:trHeight w:val="340"/>
        </w:trPr>
        <w:tc>
          <w:tcPr>
            <w:tcW w:w="8732" w:type="dxa"/>
            <w:gridSpan w:val="5"/>
            <w:vAlign w:val="center"/>
          </w:tcPr>
          <w:p w14:paraId="09BD6466" w14:textId="77777777" w:rsidR="00AD66C9" w:rsidRDefault="00AD66C9" w:rsidP="00AD66C9">
            <w:pPr>
              <w:rPr>
                <w:color w:val="230400"/>
              </w:rPr>
            </w:pPr>
          </w:p>
        </w:tc>
        <w:tc>
          <w:tcPr>
            <w:tcW w:w="2263" w:type="dxa"/>
            <w:gridSpan w:val="3"/>
            <w:vAlign w:val="center"/>
          </w:tcPr>
          <w:p w14:paraId="41C16224" w14:textId="77777777" w:rsidR="00AD66C9" w:rsidRDefault="00AD66C9" w:rsidP="00556F6E">
            <w:pPr>
              <w:jc w:val="right"/>
              <w:rPr>
                <w:color w:val="230400"/>
              </w:rPr>
            </w:pPr>
          </w:p>
        </w:tc>
      </w:tr>
      <w:tr w:rsidR="00AD66C9" w:rsidRPr="000A6AE0" w14:paraId="41337971" w14:textId="77777777" w:rsidTr="00841C05">
        <w:trPr>
          <w:trHeight w:val="340"/>
        </w:trPr>
        <w:tc>
          <w:tcPr>
            <w:tcW w:w="8732" w:type="dxa"/>
            <w:gridSpan w:val="5"/>
            <w:vAlign w:val="center"/>
          </w:tcPr>
          <w:p w14:paraId="272C63F6" w14:textId="77777777" w:rsidR="00AD66C9" w:rsidRPr="00AD66C9" w:rsidRDefault="00AD66C9" w:rsidP="00AD66C9">
            <w:pPr>
              <w:rPr>
                <w:b/>
                <w:color w:val="230400"/>
              </w:rPr>
            </w:pPr>
            <w:r>
              <w:rPr>
                <w:b/>
                <w:color w:val="230400"/>
              </w:rPr>
              <w:t xml:space="preserve">WESTCLIFF HIGH SCHOOL FOR BOYS </w:t>
            </w:r>
            <w:r w:rsidR="009707BC">
              <w:rPr>
                <w:b/>
                <w:color w:val="230400"/>
              </w:rPr>
              <w:t>(</w:t>
            </w:r>
            <w:r>
              <w:rPr>
                <w:b/>
                <w:color w:val="230400"/>
              </w:rPr>
              <w:t>SIXTH FORM COLLEGE</w:t>
            </w:r>
            <w:r w:rsidR="009707BC">
              <w:rPr>
                <w:b/>
                <w:color w:val="230400"/>
              </w:rPr>
              <w:t>)</w:t>
            </w:r>
          </w:p>
        </w:tc>
        <w:tc>
          <w:tcPr>
            <w:tcW w:w="2263" w:type="dxa"/>
            <w:gridSpan w:val="3"/>
            <w:vAlign w:val="center"/>
          </w:tcPr>
          <w:p w14:paraId="6D03ADE7" w14:textId="77777777" w:rsidR="00AD66C9" w:rsidRDefault="009707BC" w:rsidP="00556F6E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Sep 2001</w:t>
            </w:r>
            <w:r w:rsidR="00326150">
              <w:rPr>
                <w:color w:val="230400"/>
              </w:rPr>
              <w:t xml:space="preserve"> – Sep 2008</w:t>
            </w:r>
          </w:p>
        </w:tc>
      </w:tr>
      <w:tr w:rsidR="00841C05" w:rsidRPr="000A6AE0" w14:paraId="20DD8A64" w14:textId="77777777" w:rsidTr="00841C05">
        <w:trPr>
          <w:trHeight w:val="340"/>
        </w:trPr>
        <w:tc>
          <w:tcPr>
            <w:tcW w:w="3090" w:type="dxa"/>
            <w:vAlign w:val="center"/>
          </w:tcPr>
          <w:p w14:paraId="6EC6CE12" w14:textId="77777777" w:rsidR="00841C05" w:rsidRDefault="00841C05" w:rsidP="00841C05">
            <w:pPr>
              <w:rPr>
                <w:color w:val="230400"/>
              </w:rPr>
            </w:pPr>
            <w:r>
              <w:rPr>
                <w:color w:val="230400"/>
              </w:rPr>
              <w:t>GCSE Geology</w:t>
            </w:r>
          </w:p>
        </w:tc>
        <w:tc>
          <w:tcPr>
            <w:tcW w:w="279" w:type="dxa"/>
            <w:vAlign w:val="center"/>
          </w:tcPr>
          <w:p w14:paraId="5BDC8990" w14:textId="77777777" w:rsidR="00841C05" w:rsidRDefault="00841C05" w:rsidP="00841C05">
            <w:pPr>
              <w:rPr>
                <w:color w:val="230400"/>
              </w:rPr>
            </w:pPr>
            <w:r>
              <w:rPr>
                <w:color w:val="230400"/>
              </w:rPr>
              <w:t>–</w:t>
            </w:r>
          </w:p>
        </w:tc>
        <w:tc>
          <w:tcPr>
            <w:tcW w:w="2016" w:type="dxa"/>
            <w:vAlign w:val="center"/>
          </w:tcPr>
          <w:p w14:paraId="3696516C" w14:textId="77777777" w:rsidR="00841C05" w:rsidRDefault="00841C05" w:rsidP="00841C05">
            <w:pPr>
              <w:rPr>
                <w:color w:val="230400"/>
              </w:rPr>
            </w:pPr>
            <w:r>
              <w:rPr>
                <w:color w:val="230400"/>
              </w:rPr>
              <w:t>A*</w:t>
            </w:r>
          </w:p>
        </w:tc>
        <w:tc>
          <w:tcPr>
            <w:tcW w:w="2154" w:type="dxa"/>
            <w:vAlign w:val="center"/>
          </w:tcPr>
          <w:p w14:paraId="3FBE7C98" w14:textId="77777777" w:rsidR="00841C05" w:rsidRPr="00326150" w:rsidRDefault="00841C05" w:rsidP="00841C05">
            <w:pPr>
              <w:rPr>
                <w:color w:val="230400"/>
              </w:rPr>
            </w:pPr>
          </w:p>
        </w:tc>
        <w:tc>
          <w:tcPr>
            <w:tcW w:w="3090" w:type="dxa"/>
            <w:gridSpan w:val="2"/>
            <w:vAlign w:val="center"/>
          </w:tcPr>
          <w:p w14:paraId="09BE9D54" w14:textId="77777777" w:rsidR="00841C05" w:rsidRPr="00326150" w:rsidRDefault="00841C05" w:rsidP="00841C05">
            <w:pPr>
              <w:rPr>
                <w:color w:val="230400"/>
              </w:rPr>
            </w:pPr>
            <w:r>
              <w:rPr>
                <w:color w:val="230400"/>
              </w:rPr>
              <w:t>A-Level Geology</w:t>
            </w:r>
          </w:p>
        </w:tc>
        <w:tc>
          <w:tcPr>
            <w:tcW w:w="141" w:type="dxa"/>
            <w:vAlign w:val="center"/>
          </w:tcPr>
          <w:p w14:paraId="70A64547" w14:textId="77777777" w:rsidR="00841C05" w:rsidRPr="00326150" w:rsidRDefault="00841C05" w:rsidP="00841C05">
            <w:pPr>
              <w:rPr>
                <w:color w:val="230400"/>
              </w:rPr>
            </w:pPr>
            <w:r>
              <w:rPr>
                <w:color w:val="230400"/>
              </w:rPr>
              <w:t>–</w:t>
            </w:r>
          </w:p>
        </w:tc>
        <w:tc>
          <w:tcPr>
            <w:tcW w:w="225" w:type="dxa"/>
            <w:vAlign w:val="center"/>
          </w:tcPr>
          <w:p w14:paraId="35BCA39D" w14:textId="77777777" w:rsidR="00841C05" w:rsidRDefault="00841C05" w:rsidP="00841C05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B</w:t>
            </w:r>
          </w:p>
        </w:tc>
      </w:tr>
      <w:tr w:rsidR="00841C05" w:rsidRPr="000A6AE0" w14:paraId="2580F799" w14:textId="77777777" w:rsidTr="00841C05">
        <w:trPr>
          <w:trHeight w:val="340"/>
        </w:trPr>
        <w:tc>
          <w:tcPr>
            <w:tcW w:w="3090" w:type="dxa"/>
            <w:vAlign w:val="center"/>
          </w:tcPr>
          <w:p w14:paraId="6E12D553" w14:textId="77777777" w:rsidR="00841C05" w:rsidRDefault="00841C05" w:rsidP="00841C05">
            <w:pPr>
              <w:rPr>
                <w:color w:val="230400"/>
              </w:rPr>
            </w:pPr>
            <w:r>
              <w:rPr>
                <w:color w:val="230400"/>
              </w:rPr>
              <w:t>GCSE Dual-Award Science</w:t>
            </w:r>
          </w:p>
        </w:tc>
        <w:tc>
          <w:tcPr>
            <w:tcW w:w="279" w:type="dxa"/>
            <w:vAlign w:val="center"/>
          </w:tcPr>
          <w:p w14:paraId="638EB76D" w14:textId="77777777" w:rsidR="00841C05" w:rsidRDefault="00841C05" w:rsidP="00841C05">
            <w:pPr>
              <w:rPr>
                <w:color w:val="230400"/>
              </w:rPr>
            </w:pPr>
            <w:r>
              <w:rPr>
                <w:color w:val="230400"/>
              </w:rPr>
              <w:t>–</w:t>
            </w:r>
          </w:p>
        </w:tc>
        <w:tc>
          <w:tcPr>
            <w:tcW w:w="2016" w:type="dxa"/>
            <w:vAlign w:val="center"/>
          </w:tcPr>
          <w:p w14:paraId="751FCE8D" w14:textId="77777777" w:rsidR="00841C05" w:rsidRDefault="00841C05" w:rsidP="00841C05">
            <w:pPr>
              <w:rPr>
                <w:color w:val="230400"/>
              </w:rPr>
            </w:pPr>
            <w:r>
              <w:rPr>
                <w:color w:val="230400"/>
              </w:rPr>
              <w:t>AA</w:t>
            </w:r>
          </w:p>
        </w:tc>
        <w:tc>
          <w:tcPr>
            <w:tcW w:w="2154" w:type="dxa"/>
            <w:vAlign w:val="center"/>
          </w:tcPr>
          <w:p w14:paraId="6043DE06" w14:textId="77777777" w:rsidR="00841C05" w:rsidRDefault="00841C05" w:rsidP="00841C05">
            <w:pPr>
              <w:rPr>
                <w:color w:val="230400"/>
              </w:rPr>
            </w:pPr>
          </w:p>
        </w:tc>
        <w:tc>
          <w:tcPr>
            <w:tcW w:w="3090" w:type="dxa"/>
            <w:gridSpan w:val="2"/>
            <w:vAlign w:val="center"/>
          </w:tcPr>
          <w:p w14:paraId="26A96E1D" w14:textId="77777777" w:rsidR="00841C05" w:rsidRDefault="00841C05" w:rsidP="00841C05">
            <w:pPr>
              <w:rPr>
                <w:color w:val="230400"/>
              </w:rPr>
            </w:pPr>
            <w:r>
              <w:rPr>
                <w:color w:val="230400"/>
              </w:rPr>
              <w:t>A-Level Physics</w:t>
            </w:r>
          </w:p>
        </w:tc>
        <w:tc>
          <w:tcPr>
            <w:tcW w:w="141" w:type="dxa"/>
            <w:vAlign w:val="center"/>
          </w:tcPr>
          <w:p w14:paraId="4CF21185" w14:textId="77777777" w:rsidR="00841C05" w:rsidRDefault="00841C05" w:rsidP="00841C05">
            <w:pPr>
              <w:rPr>
                <w:color w:val="230400"/>
              </w:rPr>
            </w:pPr>
            <w:r>
              <w:rPr>
                <w:color w:val="230400"/>
              </w:rPr>
              <w:t>–</w:t>
            </w:r>
          </w:p>
        </w:tc>
        <w:tc>
          <w:tcPr>
            <w:tcW w:w="225" w:type="dxa"/>
            <w:vAlign w:val="center"/>
          </w:tcPr>
          <w:p w14:paraId="7D9703FD" w14:textId="77777777" w:rsidR="00841C05" w:rsidRDefault="00841C05" w:rsidP="00841C05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C</w:t>
            </w:r>
          </w:p>
        </w:tc>
      </w:tr>
      <w:tr w:rsidR="00841C05" w:rsidRPr="000A6AE0" w14:paraId="2D1BEF57" w14:textId="77777777" w:rsidTr="00841C05">
        <w:trPr>
          <w:trHeight w:val="340"/>
        </w:trPr>
        <w:tc>
          <w:tcPr>
            <w:tcW w:w="3090" w:type="dxa"/>
            <w:vAlign w:val="center"/>
          </w:tcPr>
          <w:p w14:paraId="5FA777A1" w14:textId="77777777" w:rsidR="00841C05" w:rsidRDefault="00841C05" w:rsidP="00841C05">
            <w:pPr>
              <w:rPr>
                <w:color w:val="230400"/>
              </w:rPr>
            </w:pPr>
            <w:r>
              <w:rPr>
                <w:color w:val="230400"/>
              </w:rPr>
              <w:t>GCSE Mathematics</w:t>
            </w:r>
          </w:p>
        </w:tc>
        <w:tc>
          <w:tcPr>
            <w:tcW w:w="279" w:type="dxa"/>
            <w:vAlign w:val="center"/>
          </w:tcPr>
          <w:p w14:paraId="36A54D88" w14:textId="77777777" w:rsidR="00841C05" w:rsidRDefault="00841C05" w:rsidP="00841C05">
            <w:pPr>
              <w:rPr>
                <w:color w:val="230400"/>
              </w:rPr>
            </w:pPr>
            <w:r>
              <w:rPr>
                <w:color w:val="230400"/>
              </w:rPr>
              <w:t>–</w:t>
            </w:r>
          </w:p>
        </w:tc>
        <w:tc>
          <w:tcPr>
            <w:tcW w:w="2016" w:type="dxa"/>
            <w:vAlign w:val="center"/>
          </w:tcPr>
          <w:p w14:paraId="7E9C1F69" w14:textId="77777777" w:rsidR="00841C05" w:rsidRDefault="00841C05" w:rsidP="00841C05">
            <w:pPr>
              <w:rPr>
                <w:color w:val="230400"/>
              </w:rPr>
            </w:pPr>
            <w:r>
              <w:rPr>
                <w:color w:val="230400"/>
              </w:rPr>
              <w:t>A</w:t>
            </w:r>
          </w:p>
        </w:tc>
        <w:tc>
          <w:tcPr>
            <w:tcW w:w="2154" w:type="dxa"/>
            <w:vAlign w:val="center"/>
          </w:tcPr>
          <w:p w14:paraId="466E0A83" w14:textId="77777777" w:rsidR="00841C05" w:rsidRDefault="00841C05" w:rsidP="00841C05">
            <w:pPr>
              <w:rPr>
                <w:color w:val="230400"/>
              </w:rPr>
            </w:pPr>
          </w:p>
        </w:tc>
        <w:tc>
          <w:tcPr>
            <w:tcW w:w="3090" w:type="dxa"/>
            <w:gridSpan w:val="2"/>
            <w:vAlign w:val="center"/>
          </w:tcPr>
          <w:p w14:paraId="069617BD" w14:textId="77777777" w:rsidR="00841C05" w:rsidRDefault="00841C05" w:rsidP="00841C05">
            <w:pPr>
              <w:rPr>
                <w:color w:val="230400"/>
              </w:rPr>
            </w:pPr>
            <w:r>
              <w:rPr>
                <w:color w:val="230400"/>
              </w:rPr>
              <w:t>AS-Level Chemistry</w:t>
            </w:r>
          </w:p>
        </w:tc>
        <w:tc>
          <w:tcPr>
            <w:tcW w:w="141" w:type="dxa"/>
            <w:vAlign w:val="center"/>
          </w:tcPr>
          <w:p w14:paraId="47196076" w14:textId="77777777" w:rsidR="00841C05" w:rsidRDefault="00841C05" w:rsidP="00841C05">
            <w:pPr>
              <w:rPr>
                <w:color w:val="230400"/>
              </w:rPr>
            </w:pPr>
            <w:r>
              <w:rPr>
                <w:color w:val="230400"/>
              </w:rPr>
              <w:t>–</w:t>
            </w:r>
          </w:p>
        </w:tc>
        <w:tc>
          <w:tcPr>
            <w:tcW w:w="225" w:type="dxa"/>
            <w:vAlign w:val="center"/>
          </w:tcPr>
          <w:p w14:paraId="33966E8D" w14:textId="77777777" w:rsidR="00841C05" w:rsidRDefault="00841C05" w:rsidP="00841C05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B</w:t>
            </w:r>
          </w:p>
        </w:tc>
      </w:tr>
      <w:tr w:rsidR="00841C05" w:rsidRPr="000A6AE0" w14:paraId="6E3A3A22" w14:textId="77777777" w:rsidTr="00841C05">
        <w:trPr>
          <w:trHeight w:val="340"/>
        </w:trPr>
        <w:tc>
          <w:tcPr>
            <w:tcW w:w="3090" w:type="dxa"/>
            <w:vAlign w:val="center"/>
          </w:tcPr>
          <w:p w14:paraId="23B9A776" w14:textId="77777777" w:rsidR="00841C05" w:rsidRDefault="00841C05" w:rsidP="00841C05">
            <w:pPr>
              <w:rPr>
                <w:color w:val="230400"/>
              </w:rPr>
            </w:pPr>
            <w:r>
              <w:rPr>
                <w:color w:val="230400"/>
              </w:rPr>
              <w:t>GCSE German</w:t>
            </w:r>
          </w:p>
        </w:tc>
        <w:tc>
          <w:tcPr>
            <w:tcW w:w="279" w:type="dxa"/>
            <w:vAlign w:val="center"/>
          </w:tcPr>
          <w:p w14:paraId="245A1EF4" w14:textId="77777777" w:rsidR="00841C05" w:rsidRDefault="00841C05" w:rsidP="00841C05">
            <w:pPr>
              <w:rPr>
                <w:color w:val="230400"/>
              </w:rPr>
            </w:pPr>
            <w:r>
              <w:rPr>
                <w:color w:val="230400"/>
              </w:rPr>
              <w:t>–</w:t>
            </w:r>
          </w:p>
        </w:tc>
        <w:tc>
          <w:tcPr>
            <w:tcW w:w="2016" w:type="dxa"/>
            <w:vAlign w:val="center"/>
          </w:tcPr>
          <w:p w14:paraId="30623C40" w14:textId="77777777" w:rsidR="00841C05" w:rsidRDefault="00841C05" w:rsidP="00841C05">
            <w:pPr>
              <w:rPr>
                <w:color w:val="230400"/>
              </w:rPr>
            </w:pPr>
            <w:r>
              <w:rPr>
                <w:color w:val="230400"/>
              </w:rPr>
              <w:t>A</w:t>
            </w:r>
          </w:p>
        </w:tc>
        <w:tc>
          <w:tcPr>
            <w:tcW w:w="2154" w:type="dxa"/>
            <w:vAlign w:val="center"/>
          </w:tcPr>
          <w:p w14:paraId="43AE3346" w14:textId="77777777" w:rsidR="00841C05" w:rsidRDefault="00841C05" w:rsidP="00841C05">
            <w:pPr>
              <w:rPr>
                <w:color w:val="230400"/>
              </w:rPr>
            </w:pPr>
          </w:p>
        </w:tc>
        <w:tc>
          <w:tcPr>
            <w:tcW w:w="3090" w:type="dxa"/>
            <w:gridSpan w:val="2"/>
            <w:vAlign w:val="center"/>
          </w:tcPr>
          <w:p w14:paraId="0CF1DDF9" w14:textId="77777777" w:rsidR="00841C05" w:rsidRDefault="00841C05" w:rsidP="00841C05">
            <w:pPr>
              <w:rPr>
                <w:color w:val="230400"/>
              </w:rPr>
            </w:pPr>
            <w:r>
              <w:rPr>
                <w:color w:val="230400"/>
              </w:rPr>
              <w:t>AS-Level Mathematics</w:t>
            </w:r>
          </w:p>
        </w:tc>
        <w:tc>
          <w:tcPr>
            <w:tcW w:w="141" w:type="dxa"/>
            <w:vAlign w:val="center"/>
          </w:tcPr>
          <w:p w14:paraId="35DD4F42" w14:textId="77777777" w:rsidR="00841C05" w:rsidRDefault="00841C05" w:rsidP="00841C05">
            <w:pPr>
              <w:rPr>
                <w:color w:val="230400"/>
              </w:rPr>
            </w:pPr>
            <w:r>
              <w:rPr>
                <w:color w:val="230400"/>
              </w:rPr>
              <w:t>–</w:t>
            </w:r>
          </w:p>
        </w:tc>
        <w:tc>
          <w:tcPr>
            <w:tcW w:w="225" w:type="dxa"/>
            <w:vAlign w:val="center"/>
          </w:tcPr>
          <w:p w14:paraId="06365A7E" w14:textId="77777777" w:rsidR="00841C05" w:rsidRDefault="00841C05" w:rsidP="00841C05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D</w:t>
            </w:r>
          </w:p>
        </w:tc>
      </w:tr>
      <w:tr w:rsidR="00841C05" w:rsidRPr="000A6AE0" w14:paraId="4477A60A" w14:textId="77777777" w:rsidTr="00841C05">
        <w:trPr>
          <w:trHeight w:val="340"/>
        </w:trPr>
        <w:tc>
          <w:tcPr>
            <w:tcW w:w="3090" w:type="dxa"/>
            <w:vAlign w:val="center"/>
          </w:tcPr>
          <w:p w14:paraId="4AD52A8E" w14:textId="77777777" w:rsidR="00841C05" w:rsidRDefault="00841C05" w:rsidP="001634E7">
            <w:pPr>
              <w:rPr>
                <w:color w:val="230400"/>
              </w:rPr>
            </w:pPr>
            <w:r>
              <w:rPr>
                <w:color w:val="230400"/>
              </w:rPr>
              <w:t>GCSE Music</w:t>
            </w:r>
          </w:p>
        </w:tc>
        <w:tc>
          <w:tcPr>
            <w:tcW w:w="279" w:type="dxa"/>
            <w:vAlign w:val="center"/>
          </w:tcPr>
          <w:p w14:paraId="6ECE5B55" w14:textId="77777777" w:rsidR="00841C05" w:rsidRDefault="00841C05" w:rsidP="001634E7">
            <w:pPr>
              <w:rPr>
                <w:color w:val="230400"/>
              </w:rPr>
            </w:pPr>
            <w:r>
              <w:rPr>
                <w:color w:val="230400"/>
              </w:rPr>
              <w:t>–</w:t>
            </w:r>
          </w:p>
        </w:tc>
        <w:tc>
          <w:tcPr>
            <w:tcW w:w="2016" w:type="dxa"/>
            <w:vAlign w:val="center"/>
          </w:tcPr>
          <w:p w14:paraId="7D92AC3C" w14:textId="77777777" w:rsidR="00841C05" w:rsidRDefault="00841C05" w:rsidP="001634E7">
            <w:pPr>
              <w:rPr>
                <w:color w:val="230400"/>
              </w:rPr>
            </w:pPr>
            <w:r>
              <w:rPr>
                <w:color w:val="230400"/>
              </w:rPr>
              <w:t>A</w:t>
            </w:r>
          </w:p>
        </w:tc>
        <w:tc>
          <w:tcPr>
            <w:tcW w:w="2154" w:type="dxa"/>
            <w:vAlign w:val="center"/>
          </w:tcPr>
          <w:p w14:paraId="7EE66A69" w14:textId="77777777" w:rsidR="00841C05" w:rsidRDefault="00841C05" w:rsidP="001634E7">
            <w:pPr>
              <w:rPr>
                <w:color w:val="230400"/>
              </w:rPr>
            </w:pPr>
          </w:p>
        </w:tc>
        <w:tc>
          <w:tcPr>
            <w:tcW w:w="3090" w:type="dxa"/>
            <w:gridSpan w:val="2"/>
            <w:vAlign w:val="center"/>
          </w:tcPr>
          <w:p w14:paraId="688D3EA5" w14:textId="77777777" w:rsidR="00841C05" w:rsidRDefault="00841C05" w:rsidP="001634E7">
            <w:pPr>
              <w:jc w:val="right"/>
              <w:rPr>
                <w:color w:val="230400"/>
              </w:rPr>
            </w:pPr>
          </w:p>
        </w:tc>
        <w:tc>
          <w:tcPr>
            <w:tcW w:w="141" w:type="dxa"/>
            <w:vAlign w:val="center"/>
          </w:tcPr>
          <w:p w14:paraId="0DA92D91" w14:textId="77777777" w:rsidR="00841C05" w:rsidRDefault="00841C05" w:rsidP="001634E7">
            <w:pPr>
              <w:jc w:val="right"/>
              <w:rPr>
                <w:color w:val="230400"/>
              </w:rPr>
            </w:pPr>
          </w:p>
        </w:tc>
        <w:tc>
          <w:tcPr>
            <w:tcW w:w="225" w:type="dxa"/>
            <w:vAlign w:val="center"/>
          </w:tcPr>
          <w:p w14:paraId="2E45BD30" w14:textId="77777777" w:rsidR="00841C05" w:rsidRDefault="00841C05" w:rsidP="001634E7">
            <w:pPr>
              <w:jc w:val="right"/>
              <w:rPr>
                <w:color w:val="230400"/>
              </w:rPr>
            </w:pPr>
          </w:p>
        </w:tc>
      </w:tr>
      <w:tr w:rsidR="00841C05" w:rsidRPr="000A6AE0" w14:paraId="2E2E5F5D" w14:textId="77777777" w:rsidTr="00841C05">
        <w:trPr>
          <w:trHeight w:val="340"/>
        </w:trPr>
        <w:tc>
          <w:tcPr>
            <w:tcW w:w="3090" w:type="dxa"/>
            <w:vAlign w:val="center"/>
          </w:tcPr>
          <w:p w14:paraId="3D29B20A" w14:textId="77777777" w:rsidR="00841C05" w:rsidRDefault="00841C05" w:rsidP="001634E7">
            <w:pPr>
              <w:rPr>
                <w:color w:val="230400"/>
              </w:rPr>
            </w:pPr>
            <w:r>
              <w:rPr>
                <w:color w:val="230400"/>
              </w:rPr>
              <w:t>GCSE Geography</w:t>
            </w:r>
          </w:p>
        </w:tc>
        <w:tc>
          <w:tcPr>
            <w:tcW w:w="279" w:type="dxa"/>
            <w:vAlign w:val="center"/>
          </w:tcPr>
          <w:p w14:paraId="039FEC66" w14:textId="77777777" w:rsidR="00841C05" w:rsidRDefault="00841C05" w:rsidP="001634E7">
            <w:pPr>
              <w:rPr>
                <w:color w:val="230400"/>
              </w:rPr>
            </w:pPr>
            <w:r>
              <w:rPr>
                <w:color w:val="230400"/>
              </w:rPr>
              <w:t>–</w:t>
            </w:r>
          </w:p>
        </w:tc>
        <w:tc>
          <w:tcPr>
            <w:tcW w:w="2016" w:type="dxa"/>
            <w:vAlign w:val="center"/>
          </w:tcPr>
          <w:p w14:paraId="293CB277" w14:textId="77777777" w:rsidR="00841C05" w:rsidRDefault="00841C05" w:rsidP="001634E7">
            <w:pPr>
              <w:rPr>
                <w:color w:val="230400"/>
              </w:rPr>
            </w:pPr>
            <w:r>
              <w:rPr>
                <w:color w:val="230400"/>
              </w:rPr>
              <w:t>A</w:t>
            </w:r>
          </w:p>
        </w:tc>
        <w:tc>
          <w:tcPr>
            <w:tcW w:w="2154" w:type="dxa"/>
            <w:vAlign w:val="center"/>
          </w:tcPr>
          <w:p w14:paraId="1897358E" w14:textId="77777777" w:rsidR="00841C05" w:rsidRDefault="00841C05" w:rsidP="001634E7">
            <w:pPr>
              <w:rPr>
                <w:color w:val="230400"/>
              </w:rPr>
            </w:pPr>
          </w:p>
        </w:tc>
        <w:tc>
          <w:tcPr>
            <w:tcW w:w="3090" w:type="dxa"/>
            <w:gridSpan w:val="2"/>
            <w:vAlign w:val="center"/>
          </w:tcPr>
          <w:p w14:paraId="7BEE5682" w14:textId="77777777" w:rsidR="00841C05" w:rsidRDefault="00841C05" w:rsidP="001634E7">
            <w:pPr>
              <w:jc w:val="right"/>
              <w:rPr>
                <w:color w:val="230400"/>
              </w:rPr>
            </w:pPr>
          </w:p>
        </w:tc>
        <w:tc>
          <w:tcPr>
            <w:tcW w:w="141" w:type="dxa"/>
            <w:vAlign w:val="center"/>
          </w:tcPr>
          <w:p w14:paraId="0179B5D6" w14:textId="77777777" w:rsidR="00841C05" w:rsidRDefault="00841C05" w:rsidP="001634E7">
            <w:pPr>
              <w:jc w:val="right"/>
              <w:rPr>
                <w:color w:val="230400"/>
              </w:rPr>
            </w:pPr>
          </w:p>
        </w:tc>
        <w:tc>
          <w:tcPr>
            <w:tcW w:w="225" w:type="dxa"/>
            <w:vAlign w:val="center"/>
          </w:tcPr>
          <w:p w14:paraId="354188EB" w14:textId="77777777" w:rsidR="00841C05" w:rsidRDefault="00841C05" w:rsidP="001634E7">
            <w:pPr>
              <w:jc w:val="right"/>
              <w:rPr>
                <w:color w:val="230400"/>
              </w:rPr>
            </w:pPr>
          </w:p>
        </w:tc>
      </w:tr>
      <w:tr w:rsidR="00841C05" w:rsidRPr="000A6AE0" w14:paraId="25D1ED61" w14:textId="77777777" w:rsidTr="00841C05">
        <w:trPr>
          <w:trHeight w:val="340"/>
        </w:trPr>
        <w:tc>
          <w:tcPr>
            <w:tcW w:w="3090" w:type="dxa"/>
            <w:vAlign w:val="center"/>
          </w:tcPr>
          <w:p w14:paraId="440D3668" w14:textId="77777777" w:rsidR="00841C05" w:rsidRDefault="00841C05" w:rsidP="001634E7">
            <w:pPr>
              <w:rPr>
                <w:color w:val="230400"/>
              </w:rPr>
            </w:pPr>
            <w:r>
              <w:rPr>
                <w:color w:val="230400"/>
              </w:rPr>
              <w:t>GCSE English Literature</w:t>
            </w:r>
          </w:p>
        </w:tc>
        <w:tc>
          <w:tcPr>
            <w:tcW w:w="279" w:type="dxa"/>
            <w:vAlign w:val="center"/>
          </w:tcPr>
          <w:p w14:paraId="49ED1E24" w14:textId="77777777" w:rsidR="00841C05" w:rsidRDefault="00841C05" w:rsidP="001634E7">
            <w:pPr>
              <w:rPr>
                <w:color w:val="230400"/>
              </w:rPr>
            </w:pPr>
            <w:r>
              <w:rPr>
                <w:color w:val="230400"/>
              </w:rPr>
              <w:t>–</w:t>
            </w:r>
          </w:p>
        </w:tc>
        <w:tc>
          <w:tcPr>
            <w:tcW w:w="2016" w:type="dxa"/>
            <w:vAlign w:val="center"/>
          </w:tcPr>
          <w:p w14:paraId="28AA31E2" w14:textId="77777777" w:rsidR="00841C05" w:rsidRDefault="00841C05" w:rsidP="001634E7">
            <w:pPr>
              <w:rPr>
                <w:color w:val="230400"/>
              </w:rPr>
            </w:pPr>
            <w:r>
              <w:rPr>
                <w:color w:val="230400"/>
              </w:rPr>
              <w:t>B</w:t>
            </w:r>
          </w:p>
        </w:tc>
        <w:tc>
          <w:tcPr>
            <w:tcW w:w="2154" w:type="dxa"/>
            <w:vAlign w:val="center"/>
          </w:tcPr>
          <w:p w14:paraId="244866AC" w14:textId="77777777" w:rsidR="00841C05" w:rsidRDefault="00841C05" w:rsidP="001634E7">
            <w:pPr>
              <w:rPr>
                <w:color w:val="230400"/>
              </w:rPr>
            </w:pPr>
          </w:p>
        </w:tc>
        <w:tc>
          <w:tcPr>
            <w:tcW w:w="3090" w:type="dxa"/>
            <w:gridSpan w:val="2"/>
            <w:vAlign w:val="center"/>
          </w:tcPr>
          <w:p w14:paraId="08979779" w14:textId="77777777" w:rsidR="00841C05" w:rsidRDefault="00841C05" w:rsidP="001634E7">
            <w:pPr>
              <w:jc w:val="right"/>
              <w:rPr>
                <w:color w:val="230400"/>
              </w:rPr>
            </w:pPr>
          </w:p>
        </w:tc>
        <w:tc>
          <w:tcPr>
            <w:tcW w:w="141" w:type="dxa"/>
            <w:vAlign w:val="center"/>
          </w:tcPr>
          <w:p w14:paraId="3A9ABF45" w14:textId="77777777" w:rsidR="00841C05" w:rsidRDefault="00841C05" w:rsidP="001634E7">
            <w:pPr>
              <w:jc w:val="right"/>
              <w:rPr>
                <w:color w:val="230400"/>
              </w:rPr>
            </w:pPr>
          </w:p>
        </w:tc>
        <w:tc>
          <w:tcPr>
            <w:tcW w:w="225" w:type="dxa"/>
            <w:vAlign w:val="center"/>
          </w:tcPr>
          <w:p w14:paraId="5DA88A63" w14:textId="77777777" w:rsidR="00841C05" w:rsidRDefault="00841C05" w:rsidP="001634E7">
            <w:pPr>
              <w:jc w:val="right"/>
              <w:rPr>
                <w:color w:val="230400"/>
              </w:rPr>
            </w:pPr>
          </w:p>
        </w:tc>
      </w:tr>
      <w:tr w:rsidR="00841C05" w:rsidRPr="000A6AE0" w14:paraId="7A3FAB31" w14:textId="77777777" w:rsidTr="00841C05">
        <w:trPr>
          <w:trHeight w:val="340"/>
        </w:trPr>
        <w:tc>
          <w:tcPr>
            <w:tcW w:w="3090" w:type="dxa"/>
            <w:vAlign w:val="center"/>
          </w:tcPr>
          <w:p w14:paraId="018C6DEC" w14:textId="77777777" w:rsidR="00841C05" w:rsidRDefault="00841C05" w:rsidP="001634E7">
            <w:pPr>
              <w:rPr>
                <w:color w:val="230400"/>
              </w:rPr>
            </w:pPr>
            <w:r>
              <w:rPr>
                <w:color w:val="230400"/>
              </w:rPr>
              <w:t>GCSE Citizenship (Short)</w:t>
            </w:r>
          </w:p>
        </w:tc>
        <w:tc>
          <w:tcPr>
            <w:tcW w:w="279" w:type="dxa"/>
            <w:vAlign w:val="center"/>
          </w:tcPr>
          <w:p w14:paraId="03619562" w14:textId="77777777" w:rsidR="00841C05" w:rsidRDefault="00841C05" w:rsidP="001634E7">
            <w:pPr>
              <w:rPr>
                <w:color w:val="230400"/>
              </w:rPr>
            </w:pPr>
            <w:r>
              <w:rPr>
                <w:color w:val="230400"/>
              </w:rPr>
              <w:t>–</w:t>
            </w:r>
          </w:p>
        </w:tc>
        <w:tc>
          <w:tcPr>
            <w:tcW w:w="2016" w:type="dxa"/>
            <w:vAlign w:val="center"/>
          </w:tcPr>
          <w:p w14:paraId="51AC8F3E" w14:textId="77777777" w:rsidR="00841C05" w:rsidRDefault="00841C05" w:rsidP="001634E7">
            <w:pPr>
              <w:rPr>
                <w:color w:val="230400"/>
              </w:rPr>
            </w:pPr>
            <w:r>
              <w:rPr>
                <w:color w:val="230400"/>
              </w:rPr>
              <w:t>B</w:t>
            </w:r>
          </w:p>
        </w:tc>
        <w:tc>
          <w:tcPr>
            <w:tcW w:w="2154" w:type="dxa"/>
            <w:vAlign w:val="center"/>
          </w:tcPr>
          <w:p w14:paraId="64001D2A" w14:textId="77777777" w:rsidR="00841C05" w:rsidRDefault="00841C05" w:rsidP="001634E7">
            <w:pPr>
              <w:rPr>
                <w:color w:val="230400"/>
              </w:rPr>
            </w:pPr>
          </w:p>
        </w:tc>
        <w:tc>
          <w:tcPr>
            <w:tcW w:w="3090" w:type="dxa"/>
            <w:gridSpan w:val="2"/>
            <w:vAlign w:val="center"/>
          </w:tcPr>
          <w:p w14:paraId="736BB477" w14:textId="77777777" w:rsidR="00841C05" w:rsidRDefault="00841C05" w:rsidP="001634E7">
            <w:pPr>
              <w:jc w:val="right"/>
              <w:rPr>
                <w:color w:val="230400"/>
              </w:rPr>
            </w:pPr>
          </w:p>
        </w:tc>
        <w:tc>
          <w:tcPr>
            <w:tcW w:w="141" w:type="dxa"/>
            <w:vAlign w:val="center"/>
          </w:tcPr>
          <w:p w14:paraId="05F71BC4" w14:textId="77777777" w:rsidR="00841C05" w:rsidRDefault="00841C05" w:rsidP="001634E7">
            <w:pPr>
              <w:jc w:val="right"/>
              <w:rPr>
                <w:color w:val="230400"/>
              </w:rPr>
            </w:pPr>
          </w:p>
        </w:tc>
        <w:tc>
          <w:tcPr>
            <w:tcW w:w="225" w:type="dxa"/>
            <w:vAlign w:val="center"/>
          </w:tcPr>
          <w:p w14:paraId="73F0DC48" w14:textId="77777777" w:rsidR="00841C05" w:rsidRDefault="00841C05" w:rsidP="001634E7">
            <w:pPr>
              <w:jc w:val="right"/>
              <w:rPr>
                <w:color w:val="230400"/>
              </w:rPr>
            </w:pPr>
          </w:p>
        </w:tc>
      </w:tr>
      <w:tr w:rsidR="00841C05" w:rsidRPr="000A6AE0" w14:paraId="477EB150" w14:textId="77777777" w:rsidTr="00841C05">
        <w:trPr>
          <w:trHeight w:val="340"/>
        </w:trPr>
        <w:tc>
          <w:tcPr>
            <w:tcW w:w="3090" w:type="dxa"/>
            <w:vAlign w:val="center"/>
          </w:tcPr>
          <w:p w14:paraId="77976C83" w14:textId="77777777" w:rsidR="00841C05" w:rsidRDefault="00841C05" w:rsidP="001634E7">
            <w:pPr>
              <w:rPr>
                <w:color w:val="230400"/>
              </w:rPr>
            </w:pPr>
            <w:r>
              <w:rPr>
                <w:color w:val="230400"/>
              </w:rPr>
              <w:t>GCSE English Language</w:t>
            </w:r>
          </w:p>
        </w:tc>
        <w:tc>
          <w:tcPr>
            <w:tcW w:w="279" w:type="dxa"/>
            <w:vAlign w:val="center"/>
          </w:tcPr>
          <w:p w14:paraId="072AC538" w14:textId="77777777" w:rsidR="00841C05" w:rsidRDefault="00841C05" w:rsidP="001634E7">
            <w:pPr>
              <w:rPr>
                <w:color w:val="230400"/>
              </w:rPr>
            </w:pPr>
            <w:r>
              <w:rPr>
                <w:color w:val="230400"/>
              </w:rPr>
              <w:t>–</w:t>
            </w:r>
          </w:p>
        </w:tc>
        <w:tc>
          <w:tcPr>
            <w:tcW w:w="2016" w:type="dxa"/>
            <w:vAlign w:val="center"/>
          </w:tcPr>
          <w:p w14:paraId="0EDCB0EA" w14:textId="77777777" w:rsidR="00841C05" w:rsidRDefault="00841C05" w:rsidP="001634E7">
            <w:pPr>
              <w:rPr>
                <w:color w:val="230400"/>
              </w:rPr>
            </w:pPr>
            <w:r>
              <w:rPr>
                <w:color w:val="230400"/>
              </w:rPr>
              <w:t>C</w:t>
            </w:r>
          </w:p>
        </w:tc>
        <w:tc>
          <w:tcPr>
            <w:tcW w:w="2154" w:type="dxa"/>
            <w:vAlign w:val="center"/>
          </w:tcPr>
          <w:p w14:paraId="437BC3FE" w14:textId="77777777" w:rsidR="00841C05" w:rsidRDefault="00841C05" w:rsidP="001634E7">
            <w:pPr>
              <w:rPr>
                <w:color w:val="230400"/>
              </w:rPr>
            </w:pPr>
          </w:p>
        </w:tc>
        <w:tc>
          <w:tcPr>
            <w:tcW w:w="3090" w:type="dxa"/>
            <w:gridSpan w:val="2"/>
            <w:vAlign w:val="center"/>
          </w:tcPr>
          <w:p w14:paraId="7E1ACFF2" w14:textId="77777777" w:rsidR="00841C05" w:rsidRDefault="00841C05" w:rsidP="001634E7">
            <w:pPr>
              <w:jc w:val="right"/>
              <w:rPr>
                <w:color w:val="230400"/>
              </w:rPr>
            </w:pPr>
          </w:p>
        </w:tc>
        <w:tc>
          <w:tcPr>
            <w:tcW w:w="141" w:type="dxa"/>
            <w:vAlign w:val="center"/>
          </w:tcPr>
          <w:p w14:paraId="65A86D99" w14:textId="77777777" w:rsidR="00841C05" w:rsidRDefault="00841C05" w:rsidP="00841C05">
            <w:pPr>
              <w:ind w:right="400"/>
              <w:rPr>
                <w:color w:val="230400"/>
              </w:rPr>
            </w:pPr>
          </w:p>
        </w:tc>
        <w:tc>
          <w:tcPr>
            <w:tcW w:w="225" w:type="dxa"/>
            <w:vAlign w:val="center"/>
          </w:tcPr>
          <w:p w14:paraId="09817C00" w14:textId="77777777" w:rsidR="00841C05" w:rsidRDefault="00841C05" w:rsidP="001634E7">
            <w:pPr>
              <w:jc w:val="right"/>
              <w:rPr>
                <w:color w:val="230400"/>
              </w:rPr>
            </w:pPr>
          </w:p>
        </w:tc>
      </w:tr>
      <w:tr w:rsidR="00841C05" w:rsidRPr="000A6AE0" w14:paraId="31247870" w14:textId="77777777" w:rsidTr="00841C05">
        <w:trPr>
          <w:trHeight w:val="340"/>
        </w:trPr>
        <w:tc>
          <w:tcPr>
            <w:tcW w:w="3090" w:type="dxa"/>
            <w:vAlign w:val="center"/>
          </w:tcPr>
          <w:p w14:paraId="6265356F" w14:textId="77777777" w:rsidR="00841C05" w:rsidRDefault="00841C05" w:rsidP="001634E7">
            <w:pPr>
              <w:rPr>
                <w:color w:val="230400"/>
              </w:rPr>
            </w:pPr>
            <w:r>
              <w:rPr>
                <w:color w:val="230400"/>
              </w:rPr>
              <w:t>GCSE ICT (Short)</w:t>
            </w:r>
          </w:p>
        </w:tc>
        <w:tc>
          <w:tcPr>
            <w:tcW w:w="279" w:type="dxa"/>
            <w:vAlign w:val="center"/>
          </w:tcPr>
          <w:p w14:paraId="5FBFC853" w14:textId="77777777" w:rsidR="00841C05" w:rsidRDefault="00841C05" w:rsidP="001634E7">
            <w:pPr>
              <w:rPr>
                <w:color w:val="230400"/>
              </w:rPr>
            </w:pPr>
            <w:r>
              <w:rPr>
                <w:color w:val="230400"/>
              </w:rPr>
              <w:t>–</w:t>
            </w:r>
          </w:p>
        </w:tc>
        <w:tc>
          <w:tcPr>
            <w:tcW w:w="2016" w:type="dxa"/>
            <w:vAlign w:val="center"/>
          </w:tcPr>
          <w:p w14:paraId="5B7512A9" w14:textId="77777777" w:rsidR="00841C05" w:rsidRDefault="00841C05" w:rsidP="001634E7">
            <w:pPr>
              <w:rPr>
                <w:color w:val="230400"/>
              </w:rPr>
            </w:pPr>
            <w:r>
              <w:rPr>
                <w:color w:val="230400"/>
              </w:rPr>
              <w:t>C</w:t>
            </w:r>
          </w:p>
        </w:tc>
        <w:tc>
          <w:tcPr>
            <w:tcW w:w="2154" w:type="dxa"/>
            <w:vAlign w:val="center"/>
          </w:tcPr>
          <w:p w14:paraId="3559B68F" w14:textId="77777777" w:rsidR="00841C05" w:rsidRDefault="00841C05" w:rsidP="001634E7">
            <w:pPr>
              <w:rPr>
                <w:color w:val="230400"/>
              </w:rPr>
            </w:pPr>
          </w:p>
        </w:tc>
        <w:tc>
          <w:tcPr>
            <w:tcW w:w="3090" w:type="dxa"/>
            <w:gridSpan w:val="2"/>
            <w:vAlign w:val="center"/>
          </w:tcPr>
          <w:p w14:paraId="4DBD6BA2" w14:textId="77777777" w:rsidR="00841C05" w:rsidRDefault="00841C05" w:rsidP="001634E7">
            <w:pPr>
              <w:jc w:val="right"/>
              <w:rPr>
                <w:color w:val="230400"/>
              </w:rPr>
            </w:pPr>
          </w:p>
        </w:tc>
        <w:tc>
          <w:tcPr>
            <w:tcW w:w="141" w:type="dxa"/>
            <w:vAlign w:val="center"/>
          </w:tcPr>
          <w:p w14:paraId="76D6FDF7" w14:textId="77777777" w:rsidR="00841C05" w:rsidRDefault="00841C05" w:rsidP="001634E7">
            <w:pPr>
              <w:jc w:val="right"/>
              <w:rPr>
                <w:color w:val="230400"/>
              </w:rPr>
            </w:pPr>
          </w:p>
        </w:tc>
        <w:tc>
          <w:tcPr>
            <w:tcW w:w="225" w:type="dxa"/>
            <w:vAlign w:val="center"/>
          </w:tcPr>
          <w:p w14:paraId="30D9DDF3" w14:textId="77777777" w:rsidR="00841C05" w:rsidRDefault="00841C05" w:rsidP="001634E7">
            <w:pPr>
              <w:jc w:val="right"/>
              <w:rPr>
                <w:color w:val="230400"/>
              </w:rPr>
            </w:pPr>
          </w:p>
        </w:tc>
      </w:tr>
    </w:tbl>
    <w:p w14:paraId="5F2D2D43" w14:textId="77777777" w:rsidR="001C1A2A" w:rsidRPr="000A6AE0" w:rsidRDefault="001C1A2A" w:rsidP="001C1A2A">
      <w:pPr>
        <w:pStyle w:val="Header"/>
        <w:spacing w:before="100" w:beforeAutospacing="1"/>
        <w:jc w:val="center"/>
        <w:rPr>
          <w:rFonts w:cs="Tahoma"/>
          <w:b/>
          <w:color w:val="230400"/>
          <w:sz w:val="22"/>
        </w:rPr>
      </w:pPr>
      <w:r>
        <w:rPr>
          <w:rFonts w:cs="Tahoma"/>
          <w:b/>
          <w:color w:val="230400"/>
          <w:sz w:val="22"/>
        </w:rPr>
        <w:t>VOLUNTEER EXPERIENCE</w:t>
      </w:r>
      <w:r w:rsidR="00654B74">
        <w:rPr>
          <w:rFonts w:cs="Tahoma"/>
          <w:b/>
          <w:color w:val="230400"/>
          <w:sz w:val="22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4"/>
        <w:gridCol w:w="5494"/>
      </w:tblGrid>
      <w:tr w:rsidR="002423DF" w:rsidRPr="000A6AE0" w14:paraId="514A6459" w14:textId="77777777" w:rsidTr="00841C05">
        <w:trPr>
          <w:trHeight w:val="340"/>
        </w:trPr>
        <w:tc>
          <w:tcPr>
            <w:tcW w:w="5494" w:type="dxa"/>
            <w:vAlign w:val="center"/>
          </w:tcPr>
          <w:p w14:paraId="632E559B" w14:textId="77777777" w:rsidR="002423DF" w:rsidRPr="000A6AE0" w:rsidRDefault="002423DF" w:rsidP="00556F6E">
            <w:pPr>
              <w:rPr>
                <w:b/>
                <w:color w:val="230400"/>
              </w:rPr>
            </w:pPr>
            <w:r>
              <w:rPr>
                <w:b/>
                <w:color w:val="230400"/>
              </w:rPr>
              <w:t>GREATER MANCHESTER POLICE – OLDHAM DIVISION</w:t>
            </w:r>
          </w:p>
        </w:tc>
        <w:tc>
          <w:tcPr>
            <w:tcW w:w="5494" w:type="dxa"/>
            <w:vAlign w:val="center"/>
          </w:tcPr>
          <w:p w14:paraId="0396F53A" w14:textId="77777777" w:rsidR="002423DF" w:rsidRPr="000A6AE0" w:rsidRDefault="002423DF" w:rsidP="00556F6E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Mar 2011 – Sep 2012</w:t>
            </w:r>
          </w:p>
        </w:tc>
      </w:tr>
      <w:tr w:rsidR="002423DF" w:rsidRPr="000A6AE0" w14:paraId="7B65E71E" w14:textId="77777777" w:rsidTr="00841C05">
        <w:trPr>
          <w:trHeight w:val="340"/>
        </w:trPr>
        <w:tc>
          <w:tcPr>
            <w:tcW w:w="10988" w:type="dxa"/>
            <w:gridSpan w:val="2"/>
            <w:vAlign w:val="center"/>
          </w:tcPr>
          <w:p w14:paraId="2DF87F9A" w14:textId="77777777" w:rsidR="002423DF" w:rsidRPr="000A6AE0" w:rsidRDefault="002423DF" w:rsidP="00556F6E">
            <w:pPr>
              <w:rPr>
                <w:color w:val="230400"/>
              </w:rPr>
            </w:pPr>
            <w:r>
              <w:rPr>
                <w:color w:val="230400"/>
              </w:rPr>
              <w:t>Special Constable</w:t>
            </w:r>
            <w:r>
              <w:rPr>
                <w:color w:val="230400"/>
              </w:rPr>
              <w:br/>
            </w:r>
          </w:p>
          <w:p w14:paraId="3144058C" w14:textId="77777777" w:rsidR="002423DF" w:rsidRPr="002423DF" w:rsidRDefault="002423DF" w:rsidP="002423DF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423DF">
              <w:rPr>
                <w:color w:val="230400"/>
              </w:rPr>
              <w:t>Same responsibilities and powers as with regular Police Officer duties.</w:t>
            </w:r>
          </w:p>
          <w:p w14:paraId="19959418" w14:textId="77777777" w:rsidR="002423DF" w:rsidRPr="002423DF" w:rsidRDefault="002423DF" w:rsidP="002423DF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423DF">
              <w:rPr>
                <w:color w:val="230400"/>
              </w:rPr>
              <w:t>Patrolling the local area to create visible presence as well as deter or handle criminal activity.</w:t>
            </w:r>
          </w:p>
          <w:p w14:paraId="1A5F1418" w14:textId="77777777" w:rsidR="002423DF" w:rsidRPr="002423DF" w:rsidRDefault="002423DF" w:rsidP="002423DF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423DF">
              <w:rPr>
                <w:color w:val="230400"/>
              </w:rPr>
              <w:t>Attending local events to ensure public safety and offer support.</w:t>
            </w:r>
          </w:p>
          <w:p w14:paraId="4C92991C" w14:textId="77777777" w:rsidR="002423DF" w:rsidRPr="002423DF" w:rsidRDefault="002423DF" w:rsidP="002423DF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423DF">
              <w:rPr>
                <w:color w:val="230400"/>
              </w:rPr>
              <w:t>Involvement in organised operations to act against drug-related criminal activity.</w:t>
            </w:r>
          </w:p>
          <w:p w14:paraId="2F08B073" w14:textId="77777777" w:rsidR="002423DF" w:rsidRPr="000A6AE0" w:rsidRDefault="002423DF" w:rsidP="002423DF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423DF">
              <w:rPr>
                <w:color w:val="230400"/>
              </w:rPr>
              <w:t>Working with Response Officers to respond to ‘999’ emergencies.</w:t>
            </w:r>
          </w:p>
        </w:tc>
      </w:tr>
    </w:tbl>
    <w:p w14:paraId="0F6064B6" w14:textId="77777777" w:rsidR="00252546" w:rsidRPr="000A6AE0" w:rsidRDefault="00252546" w:rsidP="002423DF">
      <w:pPr>
        <w:spacing w:before="120"/>
        <w:rPr>
          <w:color w:val="230400"/>
          <w:sz w:val="21"/>
        </w:rPr>
      </w:pPr>
    </w:p>
    <w:sectPr w:rsidR="00252546" w:rsidRPr="000A6AE0" w:rsidSect="00252546">
      <w:pgSz w:w="11906" w:h="16838"/>
      <w:pgMar w:top="227" w:right="454" w:bottom="720" w:left="454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49E75" w14:textId="77777777" w:rsidR="00A26058" w:rsidRDefault="00A26058" w:rsidP="00255965">
      <w:pPr>
        <w:spacing w:after="0" w:line="240" w:lineRule="auto"/>
      </w:pPr>
      <w:r>
        <w:separator/>
      </w:r>
    </w:p>
  </w:endnote>
  <w:endnote w:type="continuationSeparator" w:id="0">
    <w:p w14:paraId="4B5C472F" w14:textId="77777777" w:rsidR="00A26058" w:rsidRDefault="00A26058" w:rsidP="00255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8F87B" w14:textId="77777777" w:rsidR="00A26058" w:rsidRDefault="00A26058" w:rsidP="00255965">
      <w:pPr>
        <w:spacing w:after="0" w:line="240" w:lineRule="auto"/>
      </w:pPr>
      <w:r>
        <w:separator/>
      </w:r>
    </w:p>
  </w:footnote>
  <w:footnote w:type="continuationSeparator" w:id="0">
    <w:p w14:paraId="1EE9D1CB" w14:textId="77777777" w:rsidR="00A26058" w:rsidRDefault="00A26058" w:rsidP="00255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74BFE"/>
    <w:multiLevelType w:val="hybridMultilevel"/>
    <w:tmpl w:val="D8F25C66"/>
    <w:lvl w:ilvl="0" w:tplc="D13ED090">
      <w:start w:val="1"/>
      <w:numFmt w:val="bullet"/>
      <w:lvlText w:val="̶"/>
      <w:lvlJc w:val="right"/>
      <w:pPr>
        <w:ind w:left="720" w:hanging="360"/>
      </w:pPr>
      <w:rPr>
        <w:rFonts w:ascii="Tahoma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3F7"/>
    <w:rsid w:val="00006BAC"/>
    <w:rsid w:val="000A6AE0"/>
    <w:rsid w:val="001634E7"/>
    <w:rsid w:val="001C1A2A"/>
    <w:rsid w:val="002423DF"/>
    <w:rsid w:val="00252224"/>
    <w:rsid w:val="00252546"/>
    <w:rsid w:val="00255965"/>
    <w:rsid w:val="002D44AB"/>
    <w:rsid w:val="002F4DD2"/>
    <w:rsid w:val="00326150"/>
    <w:rsid w:val="003D2714"/>
    <w:rsid w:val="00464A3A"/>
    <w:rsid w:val="005A33B1"/>
    <w:rsid w:val="00654B74"/>
    <w:rsid w:val="00705CF5"/>
    <w:rsid w:val="00841C05"/>
    <w:rsid w:val="00866C11"/>
    <w:rsid w:val="008923F7"/>
    <w:rsid w:val="00896C5B"/>
    <w:rsid w:val="008A44A8"/>
    <w:rsid w:val="00921694"/>
    <w:rsid w:val="009707BC"/>
    <w:rsid w:val="009A370B"/>
    <w:rsid w:val="009B0980"/>
    <w:rsid w:val="00A236F4"/>
    <w:rsid w:val="00A26058"/>
    <w:rsid w:val="00AA4EA1"/>
    <w:rsid w:val="00AD66C9"/>
    <w:rsid w:val="00AE56D4"/>
    <w:rsid w:val="00B70241"/>
    <w:rsid w:val="00C27B03"/>
    <w:rsid w:val="00F35CCC"/>
    <w:rsid w:val="00F9404B"/>
    <w:rsid w:val="00FC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675797"/>
  <w15:chartTrackingRefBased/>
  <w15:docId w15:val="{0B2CB174-8049-46BB-BF66-55FDCD009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AC7"/>
    <w:rPr>
      <w:rFonts w:ascii="Tahoma" w:hAnsi="Tahom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5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965"/>
  </w:style>
  <w:style w:type="paragraph" w:styleId="Footer">
    <w:name w:val="footer"/>
    <w:basedOn w:val="Normal"/>
    <w:link w:val="FooterChar"/>
    <w:uiPriority w:val="99"/>
    <w:unhideWhenUsed/>
    <w:rsid w:val="00255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965"/>
  </w:style>
  <w:style w:type="character" w:styleId="PlaceholderText">
    <w:name w:val="Placeholder Text"/>
    <w:basedOn w:val="DefaultParagraphFont"/>
    <w:uiPriority w:val="99"/>
    <w:semiHidden/>
    <w:rsid w:val="0025596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D271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C3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A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charlie-gunning-1990/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chas90uk.github.io/" TargetMode="External"/><Relationship Id="rId3" Type="http://schemas.openxmlformats.org/officeDocument/2006/relationships/styles" Target="styles.xml"/><Relationship Id="rId21" Type="http://schemas.openxmlformats.org/officeDocument/2006/relationships/hyperlink" Target="tel:44790447536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has90uk.github.io/" TargetMode="External"/><Relationship Id="rId17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hyperlink" Target="https://github.com/chas90uk" TargetMode="External"/><Relationship Id="rId20" Type="http://schemas.openxmlformats.org/officeDocument/2006/relationships/hyperlink" Target="mailto:chas90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glossaryDocument" Target="glossary/document.xml"/><Relationship Id="rId10" Type="http://schemas.openxmlformats.org/officeDocument/2006/relationships/hyperlink" Target="https://github.com/chas90uk" TargetMode="External"/><Relationship Id="rId19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linkedin.com/in/charlie-gunning-1990/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7783A234926403B8E4B660855F4F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695DF-B940-4ED1-B560-0F50712B598D}"/>
      </w:docPartPr>
      <w:docPartBody>
        <w:p w:rsidR="00C750CA" w:rsidRDefault="00437620" w:rsidP="00437620">
          <w:pPr>
            <w:pStyle w:val="27783A234926403B8E4B660855F4F171"/>
          </w:pPr>
          <w:r>
            <w:rPr>
              <w:color w:val="4472C4" w:themeColor="accent1"/>
              <w:sz w:val="20"/>
              <w:szCs w:val="20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073"/>
    <w:rsid w:val="00437620"/>
    <w:rsid w:val="00523F37"/>
    <w:rsid w:val="008055BD"/>
    <w:rsid w:val="00AE22D2"/>
    <w:rsid w:val="00C750CA"/>
    <w:rsid w:val="00C92073"/>
    <w:rsid w:val="00D2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B9B494EC884763801A8D30E5949751">
    <w:name w:val="87B9B494EC884763801A8D30E5949751"/>
    <w:rsid w:val="00C92073"/>
  </w:style>
  <w:style w:type="paragraph" w:customStyle="1" w:styleId="B6A35D2EC5124443A71E114BCFF9C8C1">
    <w:name w:val="B6A35D2EC5124443A71E114BCFF9C8C1"/>
    <w:rsid w:val="00C92073"/>
  </w:style>
  <w:style w:type="character" w:styleId="PlaceholderText">
    <w:name w:val="Placeholder Text"/>
    <w:basedOn w:val="DefaultParagraphFont"/>
    <w:uiPriority w:val="99"/>
    <w:semiHidden/>
    <w:rsid w:val="00C92073"/>
    <w:rPr>
      <w:color w:val="808080"/>
    </w:rPr>
  </w:style>
  <w:style w:type="paragraph" w:customStyle="1" w:styleId="B6A35D2EC5124443A71E114BCFF9C8C11">
    <w:name w:val="B6A35D2EC5124443A71E114BCFF9C8C11"/>
    <w:rsid w:val="00C92073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E3E46E89A3E4473899D34E1A69020221">
    <w:name w:val="E3E46E89A3E4473899D34E1A69020221"/>
    <w:rsid w:val="00C92073"/>
  </w:style>
  <w:style w:type="paragraph" w:customStyle="1" w:styleId="CF4551BA3C884C438D0FED883661478A">
    <w:name w:val="CF4551BA3C884C438D0FED883661478A"/>
    <w:rsid w:val="00C92073"/>
  </w:style>
  <w:style w:type="paragraph" w:customStyle="1" w:styleId="A7F509D799664952B1BA4A152692E11C">
    <w:name w:val="A7F509D799664952B1BA4A152692E11C"/>
    <w:rsid w:val="00C92073"/>
  </w:style>
  <w:style w:type="paragraph" w:customStyle="1" w:styleId="27783A234926403B8E4B660855F4F171">
    <w:name w:val="27783A234926403B8E4B660855F4F171"/>
    <w:rsid w:val="00437620"/>
  </w:style>
  <w:style w:type="paragraph" w:customStyle="1" w:styleId="0CECE09D15214890AED9B817611770D9">
    <w:name w:val="0CECE09D15214890AED9B817611770D9"/>
    <w:rsid w:val="00437620"/>
  </w:style>
  <w:style w:type="paragraph" w:customStyle="1" w:styleId="6A8A22BAF3DB48C08DF074722122A3D9">
    <w:name w:val="6A8A22BAF3DB48C08DF074722122A3D9"/>
    <w:rsid w:val="004376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97136-EB8A-4BED-AF89-117812D9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Gunning</dc:creator>
  <cp:keywords/>
  <dc:description/>
  <cp:lastModifiedBy>Charlie Gunning</cp:lastModifiedBy>
  <cp:revision>3</cp:revision>
  <cp:lastPrinted>2019-09-13T22:45:00Z</cp:lastPrinted>
  <dcterms:created xsi:type="dcterms:W3CDTF">2019-12-30T15:02:00Z</dcterms:created>
  <dcterms:modified xsi:type="dcterms:W3CDTF">2019-12-30T15:05:00Z</dcterms:modified>
</cp:coreProperties>
</file>